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95585" w14:textId="77777777" w:rsidR="006D453E" w:rsidRPr="006D453E" w:rsidRDefault="00285CA8" w:rsidP="00D3163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11265E" wp14:editId="0AF9E122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2D4B0" w14:textId="77777777" w:rsidR="006D453E" w:rsidRP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АДМИНИСТРАЦИЯ</w:t>
      </w:r>
    </w:p>
    <w:p w14:paraId="35864A11" w14:textId="77777777" w:rsidR="006D453E" w:rsidRP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 xml:space="preserve"> ГОРОДСКОГО ПОСЕЛЕНИЯ «ПУШКИНОГОРЬЕ»</w:t>
      </w:r>
    </w:p>
    <w:p w14:paraId="7BD437C1" w14:textId="77777777" w:rsidR="006D453E" w:rsidRDefault="006D453E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УШКИНОГОРСКОГО РАЙОНА</w:t>
      </w:r>
      <w:r w:rsidR="00D31630">
        <w:rPr>
          <w:rFonts w:ascii="Times New Roman" w:hAnsi="Times New Roman" w:cs="Times New Roman"/>
          <w:sz w:val="28"/>
        </w:rPr>
        <w:t xml:space="preserve"> </w:t>
      </w:r>
      <w:r w:rsidRPr="006D453E">
        <w:rPr>
          <w:rFonts w:ascii="Times New Roman" w:hAnsi="Times New Roman" w:cs="Times New Roman"/>
          <w:sz w:val="28"/>
        </w:rPr>
        <w:t>ПСКОВСКОЙ ОБЛАСТИ</w:t>
      </w:r>
    </w:p>
    <w:p w14:paraId="176BCF31" w14:textId="77777777" w:rsidR="00D31630" w:rsidRPr="006D453E" w:rsidRDefault="00D31630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F849D1" w14:textId="6791A35D" w:rsidR="00A335C6" w:rsidRDefault="00A335C6" w:rsidP="00D3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C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084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E5E">
        <w:rPr>
          <w:rFonts w:ascii="Times New Roman" w:hAnsi="Times New Roman" w:cs="Times New Roman"/>
          <w:b/>
          <w:sz w:val="28"/>
          <w:szCs w:val="28"/>
        </w:rPr>
        <w:t>(проект)</w:t>
      </w:r>
    </w:p>
    <w:p w14:paraId="5934A78C" w14:textId="77777777" w:rsidR="00D31630" w:rsidRPr="00A335C6" w:rsidRDefault="00D31630" w:rsidP="00D31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C90C8" w14:textId="7BCFDCCB" w:rsidR="00677C04" w:rsidRDefault="000D7E5E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4B37D2">
        <w:rPr>
          <w:rFonts w:ascii="Times New Roman" w:hAnsi="Times New Roman" w:cs="Times New Roman"/>
          <w:sz w:val="28"/>
          <w:szCs w:val="28"/>
        </w:rPr>
        <w:t>2020г.</w:t>
      </w:r>
      <w:r w:rsidR="00084C28">
        <w:rPr>
          <w:rFonts w:ascii="Times New Roman" w:hAnsi="Times New Roman" w:cs="Times New Roman"/>
          <w:sz w:val="28"/>
          <w:szCs w:val="28"/>
        </w:rPr>
        <w:t xml:space="preserve"> </w:t>
      </w:r>
      <w:r w:rsidR="00D31630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A335C6">
        <w:rPr>
          <w:rFonts w:ascii="Times New Roman" w:hAnsi="Times New Roman" w:cs="Times New Roman"/>
          <w:sz w:val="28"/>
          <w:szCs w:val="28"/>
        </w:rPr>
        <w:t>№</w:t>
      </w:r>
      <w:r w:rsidR="00084C28">
        <w:rPr>
          <w:rFonts w:ascii="Times New Roman" w:hAnsi="Times New Roman" w:cs="Times New Roman"/>
          <w:sz w:val="28"/>
          <w:szCs w:val="28"/>
        </w:rPr>
        <w:t xml:space="preserve"> </w:t>
      </w:r>
      <w:r w:rsidR="004B37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B2A38" w14:textId="77777777" w:rsidR="00D36FC1" w:rsidRDefault="00D36FC1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F467E" w14:textId="77777777" w:rsidR="006A77CA" w:rsidRDefault="006A77CA" w:rsidP="006A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боте </w:t>
      </w:r>
    </w:p>
    <w:p w14:paraId="52B00054" w14:textId="77777777" w:rsidR="006A77CA" w:rsidRDefault="006A77CA" w:rsidP="006A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тветственного за проведение</w:t>
      </w:r>
    </w:p>
    <w:p w14:paraId="45097078" w14:textId="77777777" w:rsidR="006A77CA" w:rsidRDefault="006A77CA" w:rsidP="006A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профилактике  коррупционных</w:t>
      </w:r>
    </w:p>
    <w:p w14:paraId="162C7494" w14:textId="77777777" w:rsidR="006A77CA" w:rsidRDefault="006A77CA" w:rsidP="006A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 правонарушений в Администрации</w:t>
      </w:r>
    </w:p>
    <w:p w14:paraId="42810218" w14:textId="77777777" w:rsidR="00D31630" w:rsidRDefault="006A77CA" w:rsidP="006A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Пушкиногорье» </w:t>
      </w:r>
    </w:p>
    <w:p w14:paraId="6A3A32A0" w14:textId="77777777" w:rsid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B51125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Во исполнение п.3.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420287852"\o"’’О мерах по совершенствованию организации деятельности в области противодействия коррупции (с изменениями на 19 сентября 2017 года)’’</w:instrText>
      </w:r>
    </w:p>
    <w:p w14:paraId="1E5F9D4C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Указ Президента РФ от 15.07.2015 N 364</w:instrText>
      </w:r>
    </w:p>
    <w:p w14:paraId="552232D1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9.09.2017)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15.07.2015 N 364 "О мерах по совершенствованию организации деятельности в области противодействия коррупции"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r w:rsidRPr="006A77CA">
        <w:rPr>
          <w:rFonts w:ascii="Times New Roman" w:hAnsi="Times New Roman" w:cs="Times New Roman"/>
          <w:sz w:val="28"/>
          <w:szCs w:val="28"/>
        </w:rPr>
        <w:t xml:space="preserve">,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902135263"\o"’’О противодействии коррупции (с изменениями на 24 апреля 2020 года)’’</w:instrText>
      </w:r>
    </w:p>
    <w:p w14:paraId="1C045D56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Федеральный закон от 25.12.2008 N 273-ФЗ</w:instrText>
      </w:r>
    </w:p>
    <w:p w14:paraId="6E7D64CF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5.05.2020)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N 273-ФЗ "О противодействии коррупции"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r w:rsidRPr="006A77CA">
        <w:rPr>
          <w:rFonts w:ascii="Times New Roman" w:hAnsi="Times New Roman" w:cs="Times New Roman"/>
          <w:sz w:val="28"/>
          <w:szCs w:val="28"/>
        </w:rPr>
        <w:t xml:space="preserve">,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902175657"\o"’’О проверке достоверности и полноты сведений, представляемых гражданами, претендующими на ...’’</w:instrText>
      </w:r>
    </w:p>
    <w:p w14:paraId="5B915EB8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Указ Президента РФ от 21.09.2009 N 1065</w:instrText>
      </w:r>
    </w:p>
    <w:p w14:paraId="72EBAD0E" w14:textId="77777777" w:rsid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9.08.2018)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1.09.2009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r w:rsidRPr="006A77CA">
        <w:rPr>
          <w:rFonts w:ascii="Times New Roman" w:hAnsi="Times New Roman" w:cs="Times New Roman"/>
          <w:sz w:val="28"/>
          <w:szCs w:val="28"/>
        </w:rPr>
        <w:t xml:space="preserve"> , в целях совершенствования работы по профилактике корр</w:t>
      </w:r>
      <w:r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Pr="006A77CA">
        <w:rPr>
          <w:rFonts w:ascii="Times New Roman" w:hAnsi="Times New Roman" w:cs="Times New Roman"/>
          <w:sz w:val="28"/>
          <w:szCs w:val="28"/>
        </w:rPr>
        <w:t xml:space="preserve">по предотвращению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C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C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7CA">
        <w:rPr>
          <w:rFonts w:ascii="Times New Roman" w:hAnsi="Times New Roman" w:cs="Times New Roman"/>
          <w:sz w:val="28"/>
          <w:szCs w:val="28"/>
        </w:rPr>
        <w:t xml:space="preserve">службе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6A77CA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«Пушкиногорье»,</w:t>
      </w:r>
    </w:p>
    <w:p w14:paraId="565AE7B9" w14:textId="77777777" w:rsidR="006A77CA" w:rsidRDefault="006A77CA" w:rsidP="006A77CA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 w:cs="Times New Roman"/>
          <w:sz w:val="28"/>
          <w:szCs w:val="28"/>
        </w:rPr>
        <w:t>«Пушкиногорье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787884F0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290D822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6A77CA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430354409&amp;point=mark=000000000000000000000000000000000000000000000000001ET2KR"\o"’’О НАЗНАЧЕНИИ ЛИЦ, ОТВЕТСТВЕННЫХ ЗА ПРОВЕДЕНИЕ РАБОТЫ ПО ПРОФИЛАКТИКЕ КОРРУПЦИОННЫХ И ИНЫХ ПРАВОНАРУШЕНИЙ ...’’</w:instrText>
      </w:r>
    </w:p>
    <w:p w14:paraId="49C06E63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’’Дубровенская волость’’ Порховского района Псковской области ...</w:instrText>
      </w:r>
    </w:p>
    <w:p w14:paraId="7657A43A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</w:rPr>
        <w:t xml:space="preserve">Положение о работе лица, ответственного за проведение работы по профилактике коррупционных и иных </w:t>
      </w:r>
      <w:r>
        <w:rPr>
          <w:rFonts w:ascii="Times New Roman" w:hAnsi="Times New Roman" w:cs="Times New Roman"/>
          <w:sz w:val="28"/>
          <w:szCs w:val="28"/>
        </w:rPr>
        <w:t>правонарушений в Администрации  городского</w:t>
      </w:r>
      <w:r w:rsidRPr="006A77C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«Пушкиногорье»</w:t>
      </w:r>
      <w:r w:rsidRPr="006A77CA">
        <w:rPr>
          <w:rFonts w:ascii="Times New Roman" w:hAnsi="Times New Roman" w:cs="Times New Roman"/>
          <w:sz w:val="28"/>
          <w:szCs w:val="28"/>
        </w:rPr>
        <w:t>.</w:t>
      </w:r>
      <w:r w:rsidR="00EF75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74BDF">
        <w:rPr>
          <w:rFonts w:ascii="Times New Roman" w:hAnsi="Times New Roman" w:cs="Times New Roman"/>
          <w:sz w:val="28"/>
          <w:szCs w:val="28"/>
        </w:rPr>
        <w:t>)</w:t>
      </w:r>
      <w:r w:rsidR="00EF7552">
        <w:rPr>
          <w:rFonts w:ascii="Times New Roman" w:hAnsi="Times New Roman" w:cs="Times New Roman"/>
          <w:sz w:val="28"/>
          <w:szCs w:val="28"/>
        </w:rPr>
        <w:t>.</w:t>
      </w:r>
    </w:p>
    <w:p w14:paraId="1B44443A" w14:textId="77777777" w:rsid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211A4C">
        <w:rPr>
          <w:rFonts w:ascii="Times New Roman" w:hAnsi="Times New Roman" w:cs="Times New Roman"/>
          <w:sz w:val="28"/>
          <w:szCs w:val="28"/>
        </w:rPr>
        <w:t>с момента</w:t>
      </w:r>
      <w:r w:rsidRPr="006A77CA">
        <w:rPr>
          <w:rFonts w:ascii="Times New Roman" w:hAnsi="Times New Roman" w:cs="Times New Roman"/>
          <w:sz w:val="28"/>
          <w:szCs w:val="28"/>
        </w:rPr>
        <w:t xml:space="preserve"> подписания, подлежит обнародованию </w:t>
      </w:r>
      <w:r w:rsidR="00211A4C">
        <w:rPr>
          <w:rFonts w:ascii="Times New Roman" w:hAnsi="Times New Roman" w:cs="Times New Roman"/>
          <w:sz w:val="28"/>
          <w:szCs w:val="28"/>
        </w:rPr>
        <w:t>в соответствии с Уставом.</w:t>
      </w:r>
    </w:p>
    <w:p w14:paraId="24FA21FD" w14:textId="77777777" w:rsidR="00211A4C" w:rsidRDefault="00211A4C" w:rsidP="00211A4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14:paraId="2AF6B43D" w14:textId="77777777" w:rsidR="00211A4C" w:rsidRDefault="00211A4C" w:rsidP="00211A4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14:paraId="556D4D05" w14:textId="77777777" w:rsidR="00211A4C" w:rsidRDefault="00211A4C" w:rsidP="00211A4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Главы администрации городского</w:t>
      </w:r>
    </w:p>
    <w:p w14:paraId="5D308FE2" w14:textId="77777777" w:rsidR="00211A4C" w:rsidRPr="006A77CA" w:rsidRDefault="00211A4C" w:rsidP="00211A4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Пушкиногорье»                                                         Е.Н.Никитина </w:t>
      </w:r>
    </w:p>
    <w:p w14:paraId="2B0CAD7D" w14:textId="77777777" w:rsidR="006A77CA" w:rsidRP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686CD4" w14:textId="77777777" w:rsidR="00A335C6" w:rsidRDefault="00211A4C" w:rsidP="00211A4C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3C161" w14:textId="77777777" w:rsidR="00C74BDF" w:rsidRDefault="00C74BDF" w:rsidP="00211A4C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BE8134" w14:textId="77777777" w:rsidR="00D31630" w:rsidRPr="00211A4C" w:rsidRDefault="00211A4C" w:rsidP="00211A4C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1A4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2E6F6F00" w14:textId="77777777" w:rsidR="00211A4C" w:rsidRDefault="00211A4C" w:rsidP="00211A4C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 Администраци</w:t>
      </w:r>
      <w:r w:rsidRPr="00211A4C">
        <w:rPr>
          <w:rFonts w:ascii="Times New Roman" w:hAnsi="Times New Roman" w:cs="Times New Roman"/>
          <w:bCs/>
          <w:sz w:val="24"/>
          <w:szCs w:val="24"/>
        </w:rPr>
        <w:t>и</w:t>
      </w:r>
    </w:p>
    <w:p w14:paraId="040214F1" w14:textId="77777777" w:rsidR="00211A4C" w:rsidRDefault="00211A4C" w:rsidP="00211A4C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1A4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«Пушкиногорье» </w:t>
      </w:r>
    </w:p>
    <w:p w14:paraId="5EEA0F08" w14:textId="15CC2590" w:rsidR="006A77CA" w:rsidRDefault="00211A4C" w:rsidP="00211A4C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1A4C">
        <w:rPr>
          <w:rFonts w:ascii="Times New Roman" w:hAnsi="Times New Roman" w:cs="Times New Roman"/>
          <w:bCs/>
          <w:sz w:val="24"/>
          <w:szCs w:val="24"/>
        </w:rPr>
        <w:t>от</w:t>
      </w:r>
      <w:r w:rsidR="004B3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E5E">
        <w:rPr>
          <w:rFonts w:ascii="Times New Roman" w:hAnsi="Times New Roman" w:cs="Times New Roman"/>
          <w:bCs/>
          <w:sz w:val="24"/>
          <w:szCs w:val="24"/>
        </w:rPr>
        <w:t>___</w:t>
      </w:r>
      <w:r w:rsidR="004B37D2">
        <w:rPr>
          <w:rFonts w:ascii="Times New Roman" w:hAnsi="Times New Roman" w:cs="Times New Roman"/>
          <w:bCs/>
          <w:sz w:val="24"/>
          <w:szCs w:val="24"/>
        </w:rPr>
        <w:t>.2020г.</w:t>
      </w:r>
      <w:r w:rsidRPr="00211A4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4B3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E5E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544F898F" w14:textId="77777777" w:rsid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5D231F" w14:textId="77777777" w:rsidR="006A77CA" w:rsidRP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190C84" w14:textId="77777777" w:rsidR="00211A4C" w:rsidRDefault="006A77CA" w:rsidP="006A77C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7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ОЖЕНИЕ </w:t>
      </w:r>
    </w:p>
    <w:p w14:paraId="0601FCE6" w14:textId="77777777" w:rsidR="00211A4C" w:rsidRDefault="006A77CA" w:rsidP="006A77C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7CA">
        <w:rPr>
          <w:rFonts w:ascii="Times New Roman" w:hAnsi="Times New Roman" w:cs="Times New Roman"/>
          <w:b/>
          <w:bCs/>
          <w:color w:val="auto"/>
          <w:sz w:val="28"/>
          <w:szCs w:val="28"/>
        </w:rPr>
        <w:t>о работе лица, ответственного за проведение работы по профилактике коррупционных и иных правонарушений  в Администрации   </w:t>
      </w:r>
      <w:r w:rsidR="00211A4C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ского поселения «Пушкиногорье»</w:t>
      </w:r>
    </w:p>
    <w:p w14:paraId="154FA7F9" w14:textId="77777777" w:rsidR="006A77CA" w:rsidRPr="006A77CA" w:rsidRDefault="006A77CA" w:rsidP="006A77C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77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  </w:t>
      </w:r>
    </w:p>
    <w:p w14:paraId="2BEBB993" w14:textId="77777777"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1. Положение о работе лица, ответственного за проведение работы по профилактике коррупционных и иных правонарушений в Администрации </w:t>
      </w:r>
      <w:r w:rsidR="00211A4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6A77C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11A4C">
        <w:rPr>
          <w:rFonts w:ascii="Times New Roman" w:hAnsi="Times New Roman" w:cs="Times New Roman"/>
          <w:sz w:val="28"/>
          <w:szCs w:val="28"/>
        </w:rPr>
        <w:t>«Пушкиногорье»</w:t>
      </w:r>
      <w:r w:rsidRPr="006A77CA">
        <w:rPr>
          <w:rFonts w:ascii="Times New Roman" w:hAnsi="Times New Roman" w:cs="Times New Roman"/>
          <w:sz w:val="28"/>
          <w:szCs w:val="28"/>
        </w:rPr>
        <w:t xml:space="preserve">, разработано в соответствии с п.3.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begin"/>
      </w:r>
      <w:r w:rsidRPr="00211A4C">
        <w:rPr>
          <w:rFonts w:ascii="Times New Roman" w:hAnsi="Times New Roman" w:cs="Times New Roman"/>
          <w:sz w:val="28"/>
          <w:szCs w:val="28"/>
        </w:rPr>
        <w:instrText xml:space="preserve"> HYPERLINK "kodeks://link/d?nd=420287852"\o"’’О мерах по совершенствованию организации деятельности в области противодействия коррупции (с изменениями на 19 сентября 2017 года)’’</w:instrText>
      </w:r>
    </w:p>
    <w:p w14:paraId="0D3B0623" w14:textId="77777777"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Указ Президента РФ от 15.07.2015 N 364</w:instrText>
      </w:r>
    </w:p>
    <w:p w14:paraId="2C671600" w14:textId="77777777"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9.09.2017)"</w:instrTex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separate"/>
      </w:r>
      <w:r w:rsidRPr="00211A4C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15.07.2015 N 364 "О мерах по совершенствованию организации деятельности в области противодействия коррупции"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end"/>
      </w:r>
      <w:r w:rsidRPr="00211A4C">
        <w:rPr>
          <w:rFonts w:ascii="Times New Roman" w:hAnsi="Times New Roman" w:cs="Times New Roman"/>
          <w:sz w:val="28"/>
          <w:szCs w:val="28"/>
        </w:rPr>
        <w:t xml:space="preserve">,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begin"/>
      </w:r>
      <w:r w:rsidRPr="00211A4C">
        <w:rPr>
          <w:rFonts w:ascii="Times New Roman" w:hAnsi="Times New Roman" w:cs="Times New Roman"/>
          <w:sz w:val="28"/>
          <w:szCs w:val="28"/>
        </w:rPr>
        <w:instrText xml:space="preserve"> HYPERLINK "kodeks://link/d?nd=902135263"\o"’’О противодействии коррупции (с изменениями на 24 апреля 2020 года)’’</w:instrText>
      </w:r>
    </w:p>
    <w:p w14:paraId="09C3DB11" w14:textId="77777777"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Федеральный закон от 25.12.2008 N 273-ФЗ</w:instrText>
      </w:r>
    </w:p>
    <w:p w14:paraId="39B7BF38" w14:textId="77777777"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5.05.2020)"</w:instrTex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separate"/>
      </w:r>
      <w:r w:rsidRPr="00211A4C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N 273-ФЗ "О противодействии коррупции"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end"/>
      </w:r>
      <w:r w:rsidRPr="00211A4C">
        <w:rPr>
          <w:rFonts w:ascii="Times New Roman" w:hAnsi="Times New Roman" w:cs="Times New Roman"/>
          <w:sz w:val="28"/>
          <w:szCs w:val="28"/>
        </w:rPr>
        <w:t xml:space="preserve"> , 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begin"/>
      </w:r>
      <w:r w:rsidRPr="00211A4C">
        <w:rPr>
          <w:rFonts w:ascii="Times New Roman" w:hAnsi="Times New Roman" w:cs="Times New Roman"/>
          <w:sz w:val="28"/>
          <w:szCs w:val="28"/>
        </w:rPr>
        <w:instrText xml:space="preserve"> HYPERLINK "kodeks://link/d?nd=902175657"\o"’’О проверке достоверности и полноты сведений, представляемых гражданами, претендующими на ...’’</w:instrText>
      </w:r>
    </w:p>
    <w:p w14:paraId="592F88FB" w14:textId="77777777"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Указ Президента РФ от 21.09.2009 N 1065</w:instrText>
      </w:r>
    </w:p>
    <w:p w14:paraId="0FA6E386" w14:textId="77777777" w:rsidR="006A77CA" w:rsidRPr="00211A4C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11A4C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9.08.2018)"</w:instrTex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separate"/>
      </w:r>
      <w:r w:rsidRPr="00211A4C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1.09.2009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</w:t>
      </w:r>
      <w:r w:rsidR="00211A4C">
        <w:rPr>
          <w:rFonts w:ascii="Times New Roman" w:hAnsi="Times New Roman" w:cs="Times New Roman"/>
          <w:sz w:val="28"/>
          <w:szCs w:val="28"/>
        </w:rPr>
        <w:t>.</w:t>
      </w:r>
      <w:r w:rsidRPr="00211A4C">
        <w:rPr>
          <w:rFonts w:ascii="Times New Roman" w:hAnsi="Times New Roman" w:cs="Times New Roman"/>
          <w:sz w:val="28"/>
          <w:szCs w:val="28"/>
        </w:rPr>
        <w:t xml:space="preserve"> </w:t>
      </w:r>
      <w:r w:rsidR="00FF227E" w:rsidRPr="00211A4C">
        <w:rPr>
          <w:rFonts w:ascii="Times New Roman" w:hAnsi="Times New Roman" w:cs="Times New Roman"/>
          <w:sz w:val="28"/>
          <w:szCs w:val="28"/>
        </w:rPr>
        <w:fldChar w:fldCharType="end"/>
      </w:r>
      <w:r w:rsidRPr="00211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33318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E7BE807" w14:textId="77777777" w:rsid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2. Лицо, ответственное за проведение работы по профилактике коррупционных и иных правонарушений в Администрации </w:t>
      </w:r>
      <w:r w:rsidR="00211A4C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Pr="006A77CA">
        <w:rPr>
          <w:rFonts w:ascii="Times New Roman" w:hAnsi="Times New Roman" w:cs="Times New Roman"/>
          <w:sz w:val="28"/>
          <w:szCs w:val="28"/>
        </w:rPr>
        <w:t>:</w:t>
      </w:r>
    </w:p>
    <w:p w14:paraId="628112E2" w14:textId="77777777" w:rsidR="00EF7552" w:rsidRDefault="00EF7552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CBE46BD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а) обеспечивает соблюдение муниципальны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902135263"\o"’’О противодействии коррупции (с изменениями на 24 апреля 2020 года)’’</w:instrText>
      </w:r>
    </w:p>
    <w:p w14:paraId="7AAC83F1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Федеральный закон от 25.12.2008 N 273-ФЗ</w:instrText>
      </w:r>
    </w:p>
    <w:p w14:paraId="474EB919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5.05.2020)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м законом "О противодействии коррупции"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r w:rsidRPr="006A77CA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(далее - требования к служебному поведению);</w:t>
      </w:r>
    </w:p>
    <w:p w14:paraId="321FDA5C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B08D2F1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б) принимает меры по выявлению и устранению причин и условий, способствующих возникновению конфликта интересов на муниципальной службе;</w:t>
      </w:r>
    </w:p>
    <w:p w14:paraId="6C912105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6ACA2DF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в) обеспечивает деятельность комиссий по соблюдению требований к служебному поведению муниципальных служащих и урегулированию конфликта интересов;</w:t>
      </w:r>
    </w:p>
    <w:p w14:paraId="77F107C5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г) 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begin"/>
      </w:r>
      <w:r w:rsidRPr="006A77CA">
        <w:rPr>
          <w:rFonts w:ascii="Times New Roman" w:hAnsi="Times New Roman" w:cs="Times New Roman"/>
          <w:sz w:val="28"/>
          <w:szCs w:val="28"/>
        </w:rPr>
        <w:instrText xml:space="preserve"> HYPERLINK "kodeks://link/d?nd=901824731"\o"’’Об утверждении общих принципов служебного поведения государственных служащих  (с изменениями на 16 июля 2009 года)’’</w:instrText>
      </w:r>
    </w:p>
    <w:p w14:paraId="74C40AB2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Указ Президента РФ от 12.08.2002 N 885</w:instrText>
      </w:r>
    </w:p>
    <w:p w14:paraId="1FDB51DE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6.07.2009)"</w:instrTex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separate"/>
      </w:r>
      <w:r w:rsidRPr="006A77CA">
        <w:rPr>
          <w:rFonts w:ascii="Times New Roman" w:hAnsi="Times New Roman" w:cs="Times New Roman"/>
          <w:sz w:val="28"/>
          <w:szCs w:val="28"/>
          <w:u w:val="single"/>
        </w:rPr>
        <w:t xml:space="preserve">Указом Президента Российской Федерации от 12 </w:t>
      </w:r>
      <w:r w:rsidRPr="006A77C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вгуста 2002 года N 885 </w:t>
      </w:r>
      <w:r w:rsidR="00FF227E" w:rsidRPr="006A77CA">
        <w:rPr>
          <w:rFonts w:ascii="Times New Roman" w:hAnsi="Times New Roman" w:cs="Times New Roman"/>
          <w:sz w:val="28"/>
          <w:szCs w:val="28"/>
        </w:rPr>
        <w:fldChar w:fldCharType="end"/>
      </w:r>
      <w:r w:rsidRPr="006A77CA">
        <w:rPr>
          <w:rFonts w:ascii="Times New Roman" w:hAnsi="Times New Roman" w:cs="Times New Roman"/>
          <w:sz w:val="28"/>
          <w:szCs w:val="28"/>
        </w:rPr>
        <w:t>, а также с уведомлением представителя нанимателя, органов прокуратуры и иных органов о фактах совершения муниципальными служащими коррупционных и иных правонарушений, непредставления ими сведений либо представления недостоверных или неполных сведений о расходах, доходах, об имуществе и обязательствах имущественного характера;</w:t>
      </w:r>
    </w:p>
    <w:p w14:paraId="3BE06739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AE4CAAD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д) обеспечивает реализацию муниципальными служащими обязанности по уведомлению представителя нанимателя, органов прокуратуры и и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14:paraId="264027F0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648FAE8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е) организует правовое просвещение муниципальных служащих;</w:t>
      </w:r>
    </w:p>
    <w:p w14:paraId="38CE4C28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D4C6502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ж) проводит служебные проверки;</w:t>
      </w:r>
    </w:p>
    <w:p w14:paraId="56CBECB2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84442E0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з) обеспечивает проведение:</w:t>
      </w:r>
    </w:p>
    <w:p w14:paraId="1DC67FE4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325129C" w14:textId="77777777" w:rsidR="006A77CA" w:rsidRPr="006A77CA" w:rsidRDefault="00EF7552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7CA" w:rsidRPr="006A77CA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расходах,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, представляемых указанными гражданами в соответствии с нормативными правовыми актами Российской Федерации;</w:t>
      </w:r>
    </w:p>
    <w:p w14:paraId="2047E123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094B5DD" w14:textId="77777777" w:rsidR="006A77CA" w:rsidRPr="006A77CA" w:rsidRDefault="00EF7552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7CA" w:rsidRPr="006A77CA">
        <w:rPr>
          <w:rFonts w:ascii="Times New Roman" w:hAnsi="Times New Roman" w:cs="Times New Roman"/>
          <w:sz w:val="28"/>
          <w:szCs w:val="28"/>
        </w:rPr>
        <w:t>проверки соблюдения муниципальными служащими требований к служебному поведению;</w:t>
      </w:r>
    </w:p>
    <w:p w14:paraId="641190F6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0F3179F" w14:textId="77777777" w:rsidR="006A77CA" w:rsidRPr="006A77CA" w:rsidRDefault="00EF7552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7CA" w:rsidRPr="006A77CA">
        <w:rPr>
          <w:rFonts w:ascii="Times New Roman" w:hAnsi="Times New Roman" w:cs="Times New Roman"/>
          <w:sz w:val="28"/>
          <w:szCs w:val="28"/>
        </w:rPr>
        <w:t>проверки соблюдения гражданами, замещавшими должности муниципальной службы, ограничений в случае заключения ими трудового договора после ухода с муниципальной службы;</w:t>
      </w:r>
    </w:p>
    <w:p w14:paraId="58DDDD11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276B8C1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и) собирает и обрабатывает сведения о доходах, об имуществе и обязательствах имущественного характера, предста</w:t>
      </w:r>
      <w:r w:rsidR="00211A4C">
        <w:rPr>
          <w:rFonts w:ascii="Times New Roman" w:hAnsi="Times New Roman" w:cs="Times New Roman"/>
          <w:sz w:val="28"/>
          <w:szCs w:val="28"/>
        </w:rPr>
        <w:t>вленные в установленном порядке</w:t>
      </w:r>
      <w:r w:rsidRPr="006A77CA">
        <w:rPr>
          <w:rFonts w:ascii="Times New Roman" w:hAnsi="Times New Roman" w:cs="Times New Roman"/>
          <w:sz w:val="28"/>
          <w:szCs w:val="28"/>
        </w:rPr>
        <w:t>, а также осуществляет контроль за своевременностью их представления;</w:t>
      </w:r>
    </w:p>
    <w:p w14:paraId="2F9AAD50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BF7B0CD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к) обеспечивает подготовку сведений о доходах, об имуществе и обязательствах имущественного характера, подлежащих размещению на официальном сайте Администрации</w:t>
      </w:r>
      <w:r w:rsidR="00211A4C">
        <w:rPr>
          <w:rFonts w:ascii="Times New Roman" w:hAnsi="Times New Roman" w:cs="Times New Roman"/>
          <w:sz w:val="28"/>
          <w:szCs w:val="28"/>
        </w:rPr>
        <w:t xml:space="preserve"> городского поселения «Пушкиногорье»</w:t>
      </w:r>
      <w:r w:rsidRPr="006A77CA">
        <w:rPr>
          <w:rFonts w:ascii="Times New Roman" w:hAnsi="Times New Roman" w:cs="Times New Roman"/>
          <w:sz w:val="28"/>
          <w:szCs w:val="28"/>
        </w:rPr>
        <w:t>;</w:t>
      </w:r>
    </w:p>
    <w:p w14:paraId="4846810A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3D12AEF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л) подготавливает в соответствии со своей компетенцией проекты нормативных правовых актов о противодействии коррупции;</w:t>
      </w:r>
    </w:p>
    <w:p w14:paraId="1A68E58C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53AF3B7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м) взаимодействует с правоохранительными органами в установленной сфере деятельности;</w:t>
      </w:r>
    </w:p>
    <w:p w14:paraId="01A494BE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1EAE7A9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н) обеспечивает сохранность и конфиденциальность сведений о муниципальных служащих, полученных в ходе своей деятельности.</w:t>
      </w:r>
    </w:p>
    <w:p w14:paraId="4BC5FF6F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5E51DC8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3. Лицо, ответственное за проведение работы по профилактике коррупционных и иных правонарушений в Администрации </w:t>
      </w:r>
      <w:r w:rsidR="00211A4C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Pr="006A77CA">
        <w:rPr>
          <w:rFonts w:ascii="Times New Roman" w:hAnsi="Times New Roman" w:cs="Times New Roman"/>
          <w:sz w:val="28"/>
          <w:szCs w:val="28"/>
        </w:rPr>
        <w:t xml:space="preserve"> осуществляет свои функции посредством:</w:t>
      </w:r>
    </w:p>
    <w:p w14:paraId="41B4325C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8FCCFCF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а) представления дополнительных сведений в комиссию по соблюдению требований к урегулированию конфликта интересов, необходимых для ее работы;</w:t>
      </w:r>
    </w:p>
    <w:p w14:paraId="55BD109D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1333DC3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б) проведения бесед с муниципальными служащими по вопросам, входящим в его компетенцию;</w:t>
      </w:r>
    </w:p>
    <w:p w14:paraId="35D53CCE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08A71F1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в) получения от муниципального служащего пояснения по представленным им материалам;</w:t>
      </w:r>
    </w:p>
    <w:p w14:paraId="6A4212D9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3DA090B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>г) уведомления в установленном порядке в письменной форме муниципального служащего о начале проводимой в отношении него проверки;</w:t>
      </w:r>
    </w:p>
    <w:p w14:paraId="5E99A849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7D9E8B0" w14:textId="77777777" w:rsidR="006A77CA" w:rsidRPr="006A77CA" w:rsidRDefault="006A77CA" w:rsidP="006A77C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г) представления в установленном порядке лицу, принявшему решение о проведении проверки, доклада о ее результатах. </w:t>
      </w:r>
    </w:p>
    <w:p w14:paraId="0DC07E8F" w14:textId="77777777" w:rsidR="006A77CA" w:rsidRPr="006A77CA" w:rsidRDefault="006A77CA" w:rsidP="006A77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C3E687" w14:textId="77777777" w:rsidR="006A77CA" w:rsidRP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6F93D2" w14:textId="77777777" w:rsidR="006A77CA" w:rsidRPr="006A77CA" w:rsidRDefault="006A77CA" w:rsidP="00D316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86C3C5" w14:textId="77777777" w:rsidR="00D31630" w:rsidRPr="006A77CA" w:rsidRDefault="006A77CA" w:rsidP="00D31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7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1630" w:rsidRPr="006A77CA" w:rsidSect="00EF755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5B6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03631F"/>
    <w:multiLevelType w:val="multilevel"/>
    <w:tmpl w:val="C97E8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903B8"/>
    <w:multiLevelType w:val="multilevel"/>
    <w:tmpl w:val="B57A8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3" w15:restartNumberingAfterBreak="0">
    <w:nsid w:val="07A4594E"/>
    <w:multiLevelType w:val="multilevel"/>
    <w:tmpl w:val="C0CE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80563CA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CD27CB"/>
    <w:multiLevelType w:val="hybridMultilevel"/>
    <w:tmpl w:val="A428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C1272B"/>
    <w:multiLevelType w:val="multilevel"/>
    <w:tmpl w:val="9CF4C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C3C075B"/>
    <w:multiLevelType w:val="hybridMultilevel"/>
    <w:tmpl w:val="7060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1BCF7AEF"/>
    <w:multiLevelType w:val="hybridMultilevel"/>
    <w:tmpl w:val="FF0C0214"/>
    <w:lvl w:ilvl="0" w:tplc="F6F6E21C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F9049D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75124C"/>
    <w:multiLevelType w:val="hybridMultilevel"/>
    <w:tmpl w:val="CC20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8A3023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86700"/>
    <w:multiLevelType w:val="hybridMultilevel"/>
    <w:tmpl w:val="837827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2DB00113"/>
    <w:multiLevelType w:val="multilevel"/>
    <w:tmpl w:val="120A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9" w15:restartNumberingAfterBreak="0">
    <w:nsid w:val="2E565840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417D61"/>
    <w:multiLevelType w:val="multilevel"/>
    <w:tmpl w:val="17FA1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2" w15:restartNumberingAfterBreak="0">
    <w:nsid w:val="34CE0864"/>
    <w:multiLevelType w:val="multilevel"/>
    <w:tmpl w:val="3AA67BA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1">
      <w:start w:val="13"/>
      <w:numFmt w:val="decimal"/>
      <w:lvlText w:val="%1.%2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  <w:szCs w:val="26"/>
      </w:rPr>
    </w:lvl>
  </w:abstractNum>
  <w:abstractNum w:abstractNumId="23" w15:restartNumberingAfterBreak="0">
    <w:nsid w:val="3784118C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9554072"/>
    <w:multiLevelType w:val="hybridMultilevel"/>
    <w:tmpl w:val="1C30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 w15:restartNumberingAfterBreak="0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184E5F"/>
    <w:multiLevelType w:val="multilevel"/>
    <w:tmpl w:val="678CC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8FA5873"/>
    <w:multiLevelType w:val="hybridMultilevel"/>
    <w:tmpl w:val="DBAA95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9E3D16"/>
    <w:multiLevelType w:val="hybridMultilevel"/>
    <w:tmpl w:val="507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0C35BC"/>
    <w:multiLevelType w:val="hybridMultilevel"/>
    <w:tmpl w:val="3DB0DBE0"/>
    <w:lvl w:ilvl="0" w:tplc="89E8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31DC6"/>
    <w:multiLevelType w:val="multilevel"/>
    <w:tmpl w:val="FAD0AF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639C1F4B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6104AD0"/>
    <w:multiLevelType w:val="hybridMultilevel"/>
    <w:tmpl w:val="74B24596"/>
    <w:lvl w:ilvl="0" w:tplc="FD4E1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294A42"/>
    <w:multiLevelType w:val="multilevel"/>
    <w:tmpl w:val="69F6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9" w15:restartNumberingAfterBreak="0">
    <w:nsid w:val="67F73E70"/>
    <w:multiLevelType w:val="multilevel"/>
    <w:tmpl w:val="0754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w w:val="100"/>
      </w:rPr>
    </w:lvl>
  </w:abstractNum>
  <w:abstractNum w:abstractNumId="40" w15:restartNumberingAfterBreak="0">
    <w:nsid w:val="72491DB3"/>
    <w:multiLevelType w:val="multilevel"/>
    <w:tmpl w:val="11CA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1B1F03"/>
    <w:multiLevelType w:val="multilevel"/>
    <w:tmpl w:val="CE7A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3A7108C"/>
    <w:multiLevelType w:val="hybridMultilevel"/>
    <w:tmpl w:val="71B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4C7EC8"/>
    <w:multiLevelType w:val="hybridMultilevel"/>
    <w:tmpl w:val="3652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80291"/>
    <w:multiLevelType w:val="multilevel"/>
    <w:tmpl w:val="672A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 w15:restartNumberingAfterBreak="0">
    <w:nsid w:val="7C6576B0"/>
    <w:multiLevelType w:val="multilevel"/>
    <w:tmpl w:val="82D6B29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453F04"/>
    <w:multiLevelType w:val="hybridMultilevel"/>
    <w:tmpl w:val="1F2666E8"/>
    <w:lvl w:ilvl="0" w:tplc="CB609B8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33"/>
  </w:num>
  <w:num w:numId="3">
    <w:abstractNumId w:val="31"/>
  </w:num>
  <w:num w:numId="4">
    <w:abstractNumId w:val="3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4"/>
  </w:num>
  <w:num w:numId="10">
    <w:abstractNumId w:val="46"/>
  </w:num>
  <w:num w:numId="11">
    <w:abstractNumId w:val="32"/>
  </w:num>
  <w:num w:numId="12">
    <w:abstractNumId w:val="37"/>
  </w:num>
  <w:num w:numId="13">
    <w:abstractNumId w:val="27"/>
  </w:num>
  <w:num w:numId="14">
    <w:abstractNumId w:val="11"/>
  </w:num>
  <w:num w:numId="15">
    <w:abstractNumId w:val="20"/>
  </w:num>
  <w:num w:numId="16">
    <w:abstractNumId w:val="30"/>
  </w:num>
  <w:num w:numId="17">
    <w:abstractNumId w:val="26"/>
  </w:num>
  <w:num w:numId="18">
    <w:abstractNumId w:val="8"/>
  </w:num>
  <w:num w:numId="19">
    <w:abstractNumId w:val="16"/>
  </w:num>
  <w:num w:numId="20">
    <w:abstractNumId w:val="25"/>
  </w:num>
  <w:num w:numId="21">
    <w:abstractNumId w:val="35"/>
  </w:num>
  <w:num w:numId="22">
    <w:abstractNumId w:val="28"/>
  </w:num>
  <w:num w:numId="23">
    <w:abstractNumId w:val="23"/>
  </w:num>
  <w:num w:numId="24">
    <w:abstractNumId w:val="2"/>
  </w:num>
  <w:num w:numId="25">
    <w:abstractNumId w:val="0"/>
  </w:num>
  <w:num w:numId="26">
    <w:abstractNumId w:val="15"/>
  </w:num>
  <w:num w:numId="27">
    <w:abstractNumId w:val="21"/>
  </w:num>
  <w:num w:numId="28">
    <w:abstractNumId w:val="18"/>
  </w:num>
  <w:num w:numId="29">
    <w:abstractNumId w:val="38"/>
  </w:num>
  <w:num w:numId="30">
    <w:abstractNumId w:val="34"/>
  </w:num>
  <w:num w:numId="31">
    <w:abstractNumId w:val="6"/>
  </w:num>
  <w:num w:numId="32">
    <w:abstractNumId w:val="3"/>
  </w:num>
  <w:num w:numId="33">
    <w:abstractNumId w:val="44"/>
  </w:num>
  <w:num w:numId="34">
    <w:abstractNumId w:val="41"/>
  </w:num>
  <w:num w:numId="35">
    <w:abstractNumId w:val="22"/>
  </w:num>
  <w:num w:numId="36">
    <w:abstractNumId w:val="24"/>
  </w:num>
  <w:num w:numId="37">
    <w:abstractNumId w:val="43"/>
  </w:num>
  <w:num w:numId="38">
    <w:abstractNumId w:val="12"/>
  </w:num>
  <w:num w:numId="39">
    <w:abstractNumId w:val="5"/>
  </w:num>
  <w:num w:numId="40">
    <w:abstractNumId w:val="7"/>
  </w:num>
  <w:num w:numId="41">
    <w:abstractNumId w:val="42"/>
  </w:num>
  <w:num w:numId="42">
    <w:abstractNumId w:val="10"/>
  </w:num>
  <w:num w:numId="43">
    <w:abstractNumId w:val="29"/>
  </w:num>
  <w:num w:numId="44">
    <w:abstractNumId w:val="45"/>
  </w:num>
  <w:num w:numId="45">
    <w:abstractNumId w:val="9"/>
  </w:num>
  <w:num w:numId="46">
    <w:abstractNumId w:val="1"/>
  </w:num>
  <w:num w:numId="47">
    <w:abstractNumId w:val="4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71A"/>
    <w:rsid w:val="00003236"/>
    <w:rsid w:val="00003AA1"/>
    <w:rsid w:val="00006BCE"/>
    <w:rsid w:val="000071B4"/>
    <w:rsid w:val="00007B02"/>
    <w:rsid w:val="00011451"/>
    <w:rsid w:val="000115A5"/>
    <w:rsid w:val="00011CB4"/>
    <w:rsid w:val="00012499"/>
    <w:rsid w:val="00013A77"/>
    <w:rsid w:val="00014490"/>
    <w:rsid w:val="00014600"/>
    <w:rsid w:val="00020153"/>
    <w:rsid w:val="00024B4F"/>
    <w:rsid w:val="0002540C"/>
    <w:rsid w:val="00025B09"/>
    <w:rsid w:val="00025BFB"/>
    <w:rsid w:val="000276D9"/>
    <w:rsid w:val="0003401B"/>
    <w:rsid w:val="00040A19"/>
    <w:rsid w:val="00040FD4"/>
    <w:rsid w:val="00041922"/>
    <w:rsid w:val="000425A3"/>
    <w:rsid w:val="000439E2"/>
    <w:rsid w:val="0005255D"/>
    <w:rsid w:val="00052F7A"/>
    <w:rsid w:val="000550DE"/>
    <w:rsid w:val="0005537A"/>
    <w:rsid w:val="00055AB5"/>
    <w:rsid w:val="00057871"/>
    <w:rsid w:val="000616E4"/>
    <w:rsid w:val="0006284A"/>
    <w:rsid w:val="00062FFC"/>
    <w:rsid w:val="00065449"/>
    <w:rsid w:val="0006682A"/>
    <w:rsid w:val="00067B5E"/>
    <w:rsid w:val="00071D2B"/>
    <w:rsid w:val="00076BDC"/>
    <w:rsid w:val="00081093"/>
    <w:rsid w:val="0008291F"/>
    <w:rsid w:val="00083469"/>
    <w:rsid w:val="00084173"/>
    <w:rsid w:val="00084BAB"/>
    <w:rsid w:val="00084C28"/>
    <w:rsid w:val="00086274"/>
    <w:rsid w:val="0009031C"/>
    <w:rsid w:val="00092787"/>
    <w:rsid w:val="000941DF"/>
    <w:rsid w:val="0009628B"/>
    <w:rsid w:val="00096B5B"/>
    <w:rsid w:val="00097828"/>
    <w:rsid w:val="00097DD4"/>
    <w:rsid w:val="000A247C"/>
    <w:rsid w:val="000A62C1"/>
    <w:rsid w:val="000A73D6"/>
    <w:rsid w:val="000B09DA"/>
    <w:rsid w:val="000B3653"/>
    <w:rsid w:val="000B4DC2"/>
    <w:rsid w:val="000B6D67"/>
    <w:rsid w:val="000B74A1"/>
    <w:rsid w:val="000C04BC"/>
    <w:rsid w:val="000C30A7"/>
    <w:rsid w:val="000C3939"/>
    <w:rsid w:val="000C4C40"/>
    <w:rsid w:val="000D0B4B"/>
    <w:rsid w:val="000D271F"/>
    <w:rsid w:val="000D3187"/>
    <w:rsid w:val="000D7E5E"/>
    <w:rsid w:val="000E41D2"/>
    <w:rsid w:val="000F5DAC"/>
    <w:rsid w:val="001000FB"/>
    <w:rsid w:val="00104208"/>
    <w:rsid w:val="00105C4E"/>
    <w:rsid w:val="0010633E"/>
    <w:rsid w:val="001132EB"/>
    <w:rsid w:val="001158E8"/>
    <w:rsid w:val="00115F9E"/>
    <w:rsid w:val="00123815"/>
    <w:rsid w:val="00125152"/>
    <w:rsid w:val="00125298"/>
    <w:rsid w:val="00126345"/>
    <w:rsid w:val="001264A2"/>
    <w:rsid w:val="0013247B"/>
    <w:rsid w:val="001341D1"/>
    <w:rsid w:val="00135ECB"/>
    <w:rsid w:val="00137063"/>
    <w:rsid w:val="0014034E"/>
    <w:rsid w:val="001442D2"/>
    <w:rsid w:val="00144E14"/>
    <w:rsid w:val="001453BE"/>
    <w:rsid w:val="0014670D"/>
    <w:rsid w:val="00150F26"/>
    <w:rsid w:val="00152418"/>
    <w:rsid w:val="00152B6E"/>
    <w:rsid w:val="00152FBA"/>
    <w:rsid w:val="001543C4"/>
    <w:rsid w:val="0015641D"/>
    <w:rsid w:val="00157930"/>
    <w:rsid w:val="00157FD0"/>
    <w:rsid w:val="00163CA4"/>
    <w:rsid w:val="0016447A"/>
    <w:rsid w:val="001644E5"/>
    <w:rsid w:val="00165146"/>
    <w:rsid w:val="00167685"/>
    <w:rsid w:val="00170DFA"/>
    <w:rsid w:val="001726BA"/>
    <w:rsid w:val="00175814"/>
    <w:rsid w:val="00175A02"/>
    <w:rsid w:val="0017612E"/>
    <w:rsid w:val="00176E33"/>
    <w:rsid w:val="0018017C"/>
    <w:rsid w:val="001805A0"/>
    <w:rsid w:val="0018072E"/>
    <w:rsid w:val="00181F8B"/>
    <w:rsid w:val="0018691D"/>
    <w:rsid w:val="00190FB3"/>
    <w:rsid w:val="001A3266"/>
    <w:rsid w:val="001B2669"/>
    <w:rsid w:val="001B27E8"/>
    <w:rsid w:val="001B3681"/>
    <w:rsid w:val="001B6FF9"/>
    <w:rsid w:val="001B760C"/>
    <w:rsid w:val="001B793B"/>
    <w:rsid w:val="001C1231"/>
    <w:rsid w:val="001D0241"/>
    <w:rsid w:val="001D21D9"/>
    <w:rsid w:val="001D3307"/>
    <w:rsid w:val="001D3708"/>
    <w:rsid w:val="001D3735"/>
    <w:rsid w:val="001D4827"/>
    <w:rsid w:val="001D4F2C"/>
    <w:rsid w:val="001E03A6"/>
    <w:rsid w:val="001E2C5C"/>
    <w:rsid w:val="001E2D99"/>
    <w:rsid w:val="001E456A"/>
    <w:rsid w:val="001E461D"/>
    <w:rsid w:val="001E613D"/>
    <w:rsid w:val="001E7582"/>
    <w:rsid w:val="001F4888"/>
    <w:rsid w:val="001F650F"/>
    <w:rsid w:val="001F772C"/>
    <w:rsid w:val="002013A7"/>
    <w:rsid w:val="00206882"/>
    <w:rsid w:val="00207849"/>
    <w:rsid w:val="00211A4C"/>
    <w:rsid w:val="002155EE"/>
    <w:rsid w:val="002200CC"/>
    <w:rsid w:val="00223B55"/>
    <w:rsid w:val="00227E1D"/>
    <w:rsid w:val="00231B81"/>
    <w:rsid w:val="00233190"/>
    <w:rsid w:val="00236B94"/>
    <w:rsid w:val="00237602"/>
    <w:rsid w:val="00241312"/>
    <w:rsid w:val="00242CAC"/>
    <w:rsid w:val="002500AF"/>
    <w:rsid w:val="00264F57"/>
    <w:rsid w:val="00266B56"/>
    <w:rsid w:val="00273EF9"/>
    <w:rsid w:val="00274A05"/>
    <w:rsid w:val="00275730"/>
    <w:rsid w:val="00277B50"/>
    <w:rsid w:val="00281847"/>
    <w:rsid w:val="00281ACB"/>
    <w:rsid w:val="00283B37"/>
    <w:rsid w:val="0028409E"/>
    <w:rsid w:val="00285CA8"/>
    <w:rsid w:val="00286941"/>
    <w:rsid w:val="002872DD"/>
    <w:rsid w:val="00296099"/>
    <w:rsid w:val="002A2782"/>
    <w:rsid w:val="002A2F03"/>
    <w:rsid w:val="002A36AE"/>
    <w:rsid w:val="002A3C67"/>
    <w:rsid w:val="002A5954"/>
    <w:rsid w:val="002B1289"/>
    <w:rsid w:val="002B3073"/>
    <w:rsid w:val="002B37D9"/>
    <w:rsid w:val="002B425B"/>
    <w:rsid w:val="002B4646"/>
    <w:rsid w:val="002C1512"/>
    <w:rsid w:val="002C2948"/>
    <w:rsid w:val="002C3035"/>
    <w:rsid w:val="002C5346"/>
    <w:rsid w:val="002C619D"/>
    <w:rsid w:val="002D233B"/>
    <w:rsid w:val="002D281A"/>
    <w:rsid w:val="002D4F74"/>
    <w:rsid w:val="002D57FC"/>
    <w:rsid w:val="002D640B"/>
    <w:rsid w:val="002D6A17"/>
    <w:rsid w:val="002D6E38"/>
    <w:rsid w:val="002D6FBC"/>
    <w:rsid w:val="002E2BCA"/>
    <w:rsid w:val="002E3EBA"/>
    <w:rsid w:val="002E618B"/>
    <w:rsid w:val="002F301A"/>
    <w:rsid w:val="002F4A71"/>
    <w:rsid w:val="002F4E48"/>
    <w:rsid w:val="002F5705"/>
    <w:rsid w:val="002F6010"/>
    <w:rsid w:val="002F63BE"/>
    <w:rsid w:val="00300647"/>
    <w:rsid w:val="00302EFE"/>
    <w:rsid w:val="003034C7"/>
    <w:rsid w:val="003038AE"/>
    <w:rsid w:val="00303B47"/>
    <w:rsid w:val="00303E51"/>
    <w:rsid w:val="00305A25"/>
    <w:rsid w:val="00305B6E"/>
    <w:rsid w:val="00306ADC"/>
    <w:rsid w:val="00307170"/>
    <w:rsid w:val="0031144A"/>
    <w:rsid w:val="00315BDC"/>
    <w:rsid w:val="00322034"/>
    <w:rsid w:val="00326F29"/>
    <w:rsid w:val="00327DDA"/>
    <w:rsid w:val="00330E18"/>
    <w:rsid w:val="003340E6"/>
    <w:rsid w:val="00334202"/>
    <w:rsid w:val="003347D5"/>
    <w:rsid w:val="00344CED"/>
    <w:rsid w:val="00345676"/>
    <w:rsid w:val="003500FB"/>
    <w:rsid w:val="00352BF0"/>
    <w:rsid w:val="00356C98"/>
    <w:rsid w:val="00360BE6"/>
    <w:rsid w:val="00360D90"/>
    <w:rsid w:val="00362992"/>
    <w:rsid w:val="003645DF"/>
    <w:rsid w:val="00364C0C"/>
    <w:rsid w:val="00366AF5"/>
    <w:rsid w:val="0037118B"/>
    <w:rsid w:val="00371ED0"/>
    <w:rsid w:val="00374509"/>
    <w:rsid w:val="0037489F"/>
    <w:rsid w:val="00380142"/>
    <w:rsid w:val="00381F95"/>
    <w:rsid w:val="0038755F"/>
    <w:rsid w:val="003918DE"/>
    <w:rsid w:val="00392ECE"/>
    <w:rsid w:val="00393A26"/>
    <w:rsid w:val="00394A82"/>
    <w:rsid w:val="00395C0C"/>
    <w:rsid w:val="00397D88"/>
    <w:rsid w:val="003A0CE6"/>
    <w:rsid w:val="003A24B3"/>
    <w:rsid w:val="003A2D93"/>
    <w:rsid w:val="003A409F"/>
    <w:rsid w:val="003A5B69"/>
    <w:rsid w:val="003B01B2"/>
    <w:rsid w:val="003B0AFD"/>
    <w:rsid w:val="003B118D"/>
    <w:rsid w:val="003B3E96"/>
    <w:rsid w:val="003B4258"/>
    <w:rsid w:val="003B4E7F"/>
    <w:rsid w:val="003C0F18"/>
    <w:rsid w:val="003C1889"/>
    <w:rsid w:val="003C2DAE"/>
    <w:rsid w:val="003C4DBC"/>
    <w:rsid w:val="003C4E82"/>
    <w:rsid w:val="003C69E4"/>
    <w:rsid w:val="003C7FFC"/>
    <w:rsid w:val="003D0224"/>
    <w:rsid w:val="003D022D"/>
    <w:rsid w:val="003D0C2E"/>
    <w:rsid w:val="003D3355"/>
    <w:rsid w:val="003D3F73"/>
    <w:rsid w:val="003D4126"/>
    <w:rsid w:val="003D423D"/>
    <w:rsid w:val="003D6428"/>
    <w:rsid w:val="003D66B7"/>
    <w:rsid w:val="003D6D48"/>
    <w:rsid w:val="003E0541"/>
    <w:rsid w:val="003E2CD8"/>
    <w:rsid w:val="003E335A"/>
    <w:rsid w:val="003E3BED"/>
    <w:rsid w:val="003E451C"/>
    <w:rsid w:val="003E5F78"/>
    <w:rsid w:val="003F08A7"/>
    <w:rsid w:val="003F0B4E"/>
    <w:rsid w:val="003F1D9E"/>
    <w:rsid w:val="003F294F"/>
    <w:rsid w:val="003F3442"/>
    <w:rsid w:val="003F5A4A"/>
    <w:rsid w:val="003F7845"/>
    <w:rsid w:val="003F7BB4"/>
    <w:rsid w:val="00402DB6"/>
    <w:rsid w:val="0041189E"/>
    <w:rsid w:val="00414A2D"/>
    <w:rsid w:val="00414D1B"/>
    <w:rsid w:val="00415B84"/>
    <w:rsid w:val="004161A0"/>
    <w:rsid w:val="004168BF"/>
    <w:rsid w:val="0042210B"/>
    <w:rsid w:val="004224C6"/>
    <w:rsid w:val="0042349F"/>
    <w:rsid w:val="0042785C"/>
    <w:rsid w:val="0043032F"/>
    <w:rsid w:val="00432623"/>
    <w:rsid w:val="00432AB3"/>
    <w:rsid w:val="00435B8F"/>
    <w:rsid w:val="00436F9C"/>
    <w:rsid w:val="0044312C"/>
    <w:rsid w:val="00447531"/>
    <w:rsid w:val="00450AD0"/>
    <w:rsid w:val="00454BBD"/>
    <w:rsid w:val="00455FBF"/>
    <w:rsid w:val="00456673"/>
    <w:rsid w:val="00457245"/>
    <w:rsid w:val="00463F62"/>
    <w:rsid w:val="00466180"/>
    <w:rsid w:val="00466395"/>
    <w:rsid w:val="00467E01"/>
    <w:rsid w:val="00467FFD"/>
    <w:rsid w:val="00473390"/>
    <w:rsid w:val="004737DE"/>
    <w:rsid w:val="004739E5"/>
    <w:rsid w:val="004746D1"/>
    <w:rsid w:val="00475B56"/>
    <w:rsid w:val="0047629E"/>
    <w:rsid w:val="004777CB"/>
    <w:rsid w:val="0048413F"/>
    <w:rsid w:val="00487B42"/>
    <w:rsid w:val="00490DB2"/>
    <w:rsid w:val="00491667"/>
    <w:rsid w:val="004920E0"/>
    <w:rsid w:val="0049481F"/>
    <w:rsid w:val="00496EBE"/>
    <w:rsid w:val="004A0293"/>
    <w:rsid w:val="004A3730"/>
    <w:rsid w:val="004A7405"/>
    <w:rsid w:val="004B19B6"/>
    <w:rsid w:val="004B1B15"/>
    <w:rsid w:val="004B2500"/>
    <w:rsid w:val="004B37D2"/>
    <w:rsid w:val="004B61A4"/>
    <w:rsid w:val="004B684E"/>
    <w:rsid w:val="004C0B27"/>
    <w:rsid w:val="004C1D20"/>
    <w:rsid w:val="004C4FFD"/>
    <w:rsid w:val="004C5171"/>
    <w:rsid w:val="004D28EA"/>
    <w:rsid w:val="004D49CD"/>
    <w:rsid w:val="004D5D65"/>
    <w:rsid w:val="004E09CA"/>
    <w:rsid w:val="004E31CB"/>
    <w:rsid w:val="004E427F"/>
    <w:rsid w:val="004E5EE3"/>
    <w:rsid w:val="004F01D4"/>
    <w:rsid w:val="004F3B84"/>
    <w:rsid w:val="004F40E5"/>
    <w:rsid w:val="00500070"/>
    <w:rsid w:val="00500E83"/>
    <w:rsid w:val="00500EC7"/>
    <w:rsid w:val="00502F8C"/>
    <w:rsid w:val="00503623"/>
    <w:rsid w:val="00503CF0"/>
    <w:rsid w:val="00504BB7"/>
    <w:rsid w:val="00512460"/>
    <w:rsid w:val="005128E1"/>
    <w:rsid w:val="005139E9"/>
    <w:rsid w:val="005155AD"/>
    <w:rsid w:val="00521E59"/>
    <w:rsid w:val="00524837"/>
    <w:rsid w:val="00524D9D"/>
    <w:rsid w:val="00524E55"/>
    <w:rsid w:val="00526109"/>
    <w:rsid w:val="00527B9E"/>
    <w:rsid w:val="005308FA"/>
    <w:rsid w:val="00535BAF"/>
    <w:rsid w:val="005374C3"/>
    <w:rsid w:val="00544F74"/>
    <w:rsid w:val="00544FB2"/>
    <w:rsid w:val="00547B88"/>
    <w:rsid w:val="005526B3"/>
    <w:rsid w:val="005526F0"/>
    <w:rsid w:val="00554A7A"/>
    <w:rsid w:val="00554B69"/>
    <w:rsid w:val="00554DBC"/>
    <w:rsid w:val="00556D10"/>
    <w:rsid w:val="005604ED"/>
    <w:rsid w:val="00562F0A"/>
    <w:rsid w:val="005631EA"/>
    <w:rsid w:val="00564094"/>
    <w:rsid w:val="00564133"/>
    <w:rsid w:val="00564AB3"/>
    <w:rsid w:val="005667FD"/>
    <w:rsid w:val="0057061B"/>
    <w:rsid w:val="00570E4B"/>
    <w:rsid w:val="0057283D"/>
    <w:rsid w:val="00573197"/>
    <w:rsid w:val="00577C15"/>
    <w:rsid w:val="00580158"/>
    <w:rsid w:val="00580360"/>
    <w:rsid w:val="0058320E"/>
    <w:rsid w:val="00590387"/>
    <w:rsid w:val="00590F2D"/>
    <w:rsid w:val="00592EBB"/>
    <w:rsid w:val="005936E8"/>
    <w:rsid w:val="005956DE"/>
    <w:rsid w:val="00597522"/>
    <w:rsid w:val="005A0AD5"/>
    <w:rsid w:val="005A28DF"/>
    <w:rsid w:val="005A2A4B"/>
    <w:rsid w:val="005A58EF"/>
    <w:rsid w:val="005B03D9"/>
    <w:rsid w:val="005B2309"/>
    <w:rsid w:val="005B38CB"/>
    <w:rsid w:val="005B4B7B"/>
    <w:rsid w:val="005B506C"/>
    <w:rsid w:val="005B52CC"/>
    <w:rsid w:val="005B54A7"/>
    <w:rsid w:val="005B7AEF"/>
    <w:rsid w:val="005C2011"/>
    <w:rsid w:val="005C5851"/>
    <w:rsid w:val="005C6AAB"/>
    <w:rsid w:val="005D0421"/>
    <w:rsid w:val="005D3F26"/>
    <w:rsid w:val="005D4C06"/>
    <w:rsid w:val="005E6A6C"/>
    <w:rsid w:val="005F229B"/>
    <w:rsid w:val="005F5ACD"/>
    <w:rsid w:val="005F7852"/>
    <w:rsid w:val="005F7860"/>
    <w:rsid w:val="00601CE6"/>
    <w:rsid w:val="00602313"/>
    <w:rsid w:val="006025BE"/>
    <w:rsid w:val="00605C9D"/>
    <w:rsid w:val="006155E2"/>
    <w:rsid w:val="006160AF"/>
    <w:rsid w:val="006222F0"/>
    <w:rsid w:val="00623F8C"/>
    <w:rsid w:val="00625E13"/>
    <w:rsid w:val="00627F3B"/>
    <w:rsid w:val="006302DD"/>
    <w:rsid w:val="0063191A"/>
    <w:rsid w:val="00633EBE"/>
    <w:rsid w:val="00637D2F"/>
    <w:rsid w:val="006410CF"/>
    <w:rsid w:val="006424CE"/>
    <w:rsid w:val="00642EE0"/>
    <w:rsid w:val="006441C4"/>
    <w:rsid w:val="006466B7"/>
    <w:rsid w:val="006533BE"/>
    <w:rsid w:val="00654A8B"/>
    <w:rsid w:val="00657562"/>
    <w:rsid w:val="00660C6E"/>
    <w:rsid w:val="00661604"/>
    <w:rsid w:val="006618AF"/>
    <w:rsid w:val="00666D90"/>
    <w:rsid w:val="00666E52"/>
    <w:rsid w:val="006675E8"/>
    <w:rsid w:val="006704CE"/>
    <w:rsid w:val="0067062B"/>
    <w:rsid w:val="00671BF3"/>
    <w:rsid w:val="00671F9D"/>
    <w:rsid w:val="00677019"/>
    <w:rsid w:val="00677C04"/>
    <w:rsid w:val="006811EE"/>
    <w:rsid w:val="00683441"/>
    <w:rsid w:val="006848BE"/>
    <w:rsid w:val="006861CC"/>
    <w:rsid w:val="00686974"/>
    <w:rsid w:val="00687EBB"/>
    <w:rsid w:val="006922CA"/>
    <w:rsid w:val="006928F9"/>
    <w:rsid w:val="006929DA"/>
    <w:rsid w:val="00693C3E"/>
    <w:rsid w:val="00696306"/>
    <w:rsid w:val="00696D3E"/>
    <w:rsid w:val="00697DAA"/>
    <w:rsid w:val="006A1230"/>
    <w:rsid w:val="006A3F31"/>
    <w:rsid w:val="006A5056"/>
    <w:rsid w:val="006A67BB"/>
    <w:rsid w:val="006A77CA"/>
    <w:rsid w:val="006B0448"/>
    <w:rsid w:val="006B18EF"/>
    <w:rsid w:val="006B4638"/>
    <w:rsid w:val="006B547A"/>
    <w:rsid w:val="006C1267"/>
    <w:rsid w:val="006C1676"/>
    <w:rsid w:val="006C2486"/>
    <w:rsid w:val="006C4C8B"/>
    <w:rsid w:val="006C527A"/>
    <w:rsid w:val="006C5711"/>
    <w:rsid w:val="006C70C3"/>
    <w:rsid w:val="006C73CD"/>
    <w:rsid w:val="006D2CDC"/>
    <w:rsid w:val="006D3082"/>
    <w:rsid w:val="006D3B0D"/>
    <w:rsid w:val="006D3B22"/>
    <w:rsid w:val="006D453E"/>
    <w:rsid w:val="006E24C4"/>
    <w:rsid w:val="006E370E"/>
    <w:rsid w:val="006E486F"/>
    <w:rsid w:val="006E59AE"/>
    <w:rsid w:val="006E6051"/>
    <w:rsid w:val="006E63F9"/>
    <w:rsid w:val="006F11D8"/>
    <w:rsid w:val="006F1F49"/>
    <w:rsid w:val="006F379F"/>
    <w:rsid w:val="006F3A74"/>
    <w:rsid w:val="006F3CD4"/>
    <w:rsid w:val="007004FA"/>
    <w:rsid w:val="00702333"/>
    <w:rsid w:val="00705983"/>
    <w:rsid w:val="007129AB"/>
    <w:rsid w:val="00714562"/>
    <w:rsid w:val="00716090"/>
    <w:rsid w:val="00716DD1"/>
    <w:rsid w:val="00720ED1"/>
    <w:rsid w:val="00727378"/>
    <w:rsid w:val="00727599"/>
    <w:rsid w:val="007323AA"/>
    <w:rsid w:val="00732856"/>
    <w:rsid w:val="00734732"/>
    <w:rsid w:val="00735DEE"/>
    <w:rsid w:val="00737DA7"/>
    <w:rsid w:val="00745144"/>
    <w:rsid w:val="00746634"/>
    <w:rsid w:val="00747305"/>
    <w:rsid w:val="0074734D"/>
    <w:rsid w:val="007477FF"/>
    <w:rsid w:val="0075224B"/>
    <w:rsid w:val="007621B5"/>
    <w:rsid w:val="00762DEC"/>
    <w:rsid w:val="00762EC1"/>
    <w:rsid w:val="00764DA8"/>
    <w:rsid w:val="0076669E"/>
    <w:rsid w:val="00770E39"/>
    <w:rsid w:val="007720BF"/>
    <w:rsid w:val="00772436"/>
    <w:rsid w:val="007770EB"/>
    <w:rsid w:val="007810A4"/>
    <w:rsid w:val="00781DF0"/>
    <w:rsid w:val="00784782"/>
    <w:rsid w:val="007854CE"/>
    <w:rsid w:val="0078715D"/>
    <w:rsid w:val="007929A2"/>
    <w:rsid w:val="00793F2D"/>
    <w:rsid w:val="007A1404"/>
    <w:rsid w:val="007A64A3"/>
    <w:rsid w:val="007A6977"/>
    <w:rsid w:val="007B1568"/>
    <w:rsid w:val="007B15FB"/>
    <w:rsid w:val="007B31C9"/>
    <w:rsid w:val="007B4F30"/>
    <w:rsid w:val="007B5497"/>
    <w:rsid w:val="007B6418"/>
    <w:rsid w:val="007B6D61"/>
    <w:rsid w:val="007B6EFD"/>
    <w:rsid w:val="007B6F05"/>
    <w:rsid w:val="007C01EC"/>
    <w:rsid w:val="007C14BC"/>
    <w:rsid w:val="007D2465"/>
    <w:rsid w:val="007D60BD"/>
    <w:rsid w:val="007D697A"/>
    <w:rsid w:val="007D6A58"/>
    <w:rsid w:val="007E0398"/>
    <w:rsid w:val="007E4C30"/>
    <w:rsid w:val="007E5770"/>
    <w:rsid w:val="007F05C1"/>
    <w:rsid w:val="007F0729"/>
    <w:rsid w:val="007F148C"/>
    <w:rsid w:val="007F43B4"/>
    <w:rsid w:val="007F4C28"/>
    <w:rsid w:val="007F4E87"/>
    <w:rsid w:val="007F7ED1"/>
    <w:rsid w:val="00805DF3"/>
    <w:rsid w:val="008064BA"/>
    <w:rsid w:val="00812B45"/>
    <w:rsid w:val="0081364F"/>
    <w:rsid w:val="00813AD7"/>
    <w:rsid w:val="00816206"/>
    <w:rsid w:val="008202A8"/>
    <w:rsid w:val="00823F3B"/>
    <w:rsid w:val="00824CF0"/>
    <w:rsid w:val="0083094A"/>
    <w:rsid w:val="00830D1E"/>
    <w:rsid w:val="008328DC"/>
    <w:rsid w:val="0083302B"/>
    <w:rsid w:val="008337FA"/>
    <w:rsid w:val="00840963"/>
    <w:rsid w:val="00841D3F"/>
    <w:rsid w:val="0084294D"/>
    <w:rsid w:val="00844303"/>
    <w:rsid w:val="00846769"/>
    <w:rsid w:val="008502C7"/>
    <w:rsid w:val="0085057D"/>
    <w:rsid w:val="00855254"/>
    <w:rsid w:val="00857D23"/>
    <w:rsid w:val="0086270E"/>
    <w:rsid w:val="00863EFF"/>
    <w:rsid w:val="00865809"/>
    <w:rsid w:val="00867140"/>
    <w:rsid w:val="00870877"/>
    <w:rsid w:val="008718BB"/>
    <w:rsid w:val="00871F11"/>
    <w:rsid w:val="00872EA0"/>
    <w:rsid w:val="00875534"/>
    <w:rsid w:val="00875D4A"/>
    <w:rsid w:val="008775B8"/>
    <w:rsid w:val="0088054A"/>
    <w:rsid w:val="008814C2"/>
    <w:rsid w:val="00883D18"/>
    <w:rsid w:val="0088736E"/>
    <w:rsid w:val="00892133"/>
    <w:rsid w:val="008941A4"/>
    <w:rsid w:val="00895D38"/>
    <w:rsid w:val="008A1A20"/>
    <w:rsid w:val="008A42E4"/>
    <w:rsid w:val="008A43B4"/>
    <w:rsid w:val="008A55A9"/>
    <w:rsid w:val="008A5B31"/>
    <w:rsid w:val="008A5DE6"/>
    <w:rsid w:val="008A7B38"/>
    <w:rsid w:val="008B1F1F"/>
    <w:rsid w:val="008B28D9"/>
    <w:rsid w:val="008B553E"/>
    <w:rsid w:val="008B5E9E"/>
    <w:rsid w:val="008B6B43"/>
    <w:rsid w:val="008C1180"/>
    <w:rsid w:val="008C15F1"/>
    <w:rsid w:val="008C2973"/>
    <w:rsid w:val="008C329B"/>
    <w:rsid w:val="008C38E5"/>
    <w:rsid w:val="008C4836"/>
    <w:rsid w:val="008C5580"/>
    <w:rsid w:val="008C6E86"/>
    <w:rsid w:val="008C7EA3"/>
    <w:rsid w:val="008D3DDF"/>
    <w:rsid w:val="008D46BB"/>
    <w:rsid w:val="008D5C19"/>
    <w:rsid w:val="008D692D"/>
    <w:rsid w:val="008D6B22"/>
    <w:rsid w:val="008D7329"/>
    <w:rsid w:val="008E0903"/>
    <w:rsid w:val="008E0BFE"/>
    <w:rsid w:val="008E16E5"/>
    <w:rsid w:val="008E18B3"/>
    <w:rsid w:val="008E3F63"/>
    <w:rsid w:val="008E51B2"/>
    <w:rsid w:val="008F0D32"/>
    <w:rsid w:val="008F201A"/>
    <w:rsid w:val="008F3C40"/>
    <w:rsid w:val="008F4724"/>
    <w:rsid w:val="008F4BA8"/>
    <w:rsid w:val="008F5598"/>
    <w:rsid w:val="00900BFA"/>
    <w:rsid w:val="00903684"/>
    <w:rsid w:val="0090475A"/>
    <w:rsid w:val="0090593E"/>
    <w:rsid w:val="00907B8D"/>
    <w:rsid w:val="009110A9"/>
    <w:rsid w:val="00911187"/>
    <w:rsid w:val="00911FF0"/>
    <w:rsid w:val="00913AF4"/>
    <w:rsid w:val="00915885"/>
    <w:rsid w:val="00916200"/>
    <w:rsid w:val="00921DF7"/>
    <w:rsid w:val="00923914"/>
    <w:rsid w:val="00923B0E"/>
    <w:rsid w:val="00925549"/>
    <w:rsid w:val="00925912"/>
    <w:rsid w:val="00927BD1"/>
    <w:rsid w:val="009300D3"/>
    <w:rsid w:val="00932ECD"/>
    <w:rsid w:val="009336D4"/>
    <w:rsid w:val="00935109"/>
    <w:rsid w:val="00935BEE"/>
    <w:rsid w:val="00941CF6"/>
    <w:rsid w:val="009450E8"/>
    <w:rsid w:val="00950A37"/>
    <w:rsid w:val="00950C44"/>
    <w:rsid w:val="00956D6D"/>
    <w:rsid w:val="009614AF"/>
    <w:rsid w:val="009657EF"/>
    <w:rsid w:val="00965C43"/>
    <w:rsid w:val="009713F1"/>
    <w:rsid w:val="009748D1"/>
    <w:rsid w:val="00974B76"/>
    <w:rsid w:val="00975824"/>
    <w:rsid w:val="009814C7"/>
    <w:rsid w:val="0098172F"/>
    <w:rsid w:val="00982643"/>
    <w:rsid w:val="00985070"/>
    <w:rsid w:val="00985E54"/>
    <w:rsid w:val="0098624F"/>
    <w:rsid w:val="00986A9E"/>
    <w:rsid w:val="00987F83"/>
    <w:rsid w:val="00994114"/>
    <w:rsid w:val="00994D7A"/>
    <w:rsid w:val="00995567"/>
    <w:rsid w:val="00997101"/>
    <w:rsid w:val="00997EDE"/>
    <w:rsid w:val="009A2D7A"/>
    <w:rsid w:val="009A3176"/>
    <w:rsid w:val="009A646D"/>
    <w:rsid w:val="009A695D"/>
    <w:rsid w:val="009B07ED"/>
    <w:rsid w:val="009B0EA5"/>
    <w:rsid w:val="009B3084"/>
    <w:rsid w:val="009B500C"/>
    <w:rsid w:val="009B674C"/>
    <w:rsid w:val="009C6E8B"/>
    <w:rsid w:val="009C70DA"/>
    <w:rsid w:val="009D316A"/>
    <w:rsid w:val="009D3F8A"/>
    <w:rsid w:val="009D48C6"/>
    <w:rsid w:val="009D7AD8"/>
    <w:rsid w:val="009E0367"/>
    <w:rsid w:val="009E0D03"/>
    <w:rsid w:val="009E310A"/>
    <w:rsid w:val="009E571E"/>
    <w:rsid w:val="00A00BA1"/>
    <w:rsid w:val="00A01321"/>
    <w:rsid w:val="00A0527F"/>
    <w:rsid w:val="00A0669D"/>
    <w:rsid w:val="00A06E70"/>
    <w:rsid w:val="00A06F80"/>
    <w:rsid w:val="00A10E85"/>
    <w:rsid w:val="00A158FB"/>
    <w:rsid w:val="00A23316"/>
    <w:rsid w:val="00A24E54"/>
    <w:rsid w:val="00A272F3"/>
    <w:rsid w:val="00A27BA0"/>
    <w:rsid w:val="00A335C6"/>
    <w:rsid w:val="00A362FD"/>
    <w:rsid w:val="00A4089D"/>
    <w:rsid w:val="00A4326D"/>
    <w:rsid w:val="00A4620D"/>
    <w:rsid w:val="00A4645C"/>
    <w:rsid w:val="00A47EA7"/>
    <w:rsid w:val="00A51265"/>
    <w:rsid w:val="00A52B68"/>
    <w:rsid w:val="00A53162"/>
    <w:rsid w:val="00A53A1F"/>
    <w:rsid w:val="00A53B43"/>
    <w:rsid w:val="00A566CE"/>
    <w:rsid w:val="00A60684"/>
    <w:rsid w:val="00A60F52"/>
    <w:rsid w:val="00A66A18"/>
    <w:rsid w:val="00A67C77"/>
    <w:rsid w:val="00A71D74"/>
    <w:rsid w:val="00A73F9A"/>
    <w:rsid w:val="00A83A74"/>
    <w:rsid w:val="00A84397"/>
    <w:rsid w:val="00A84B6F"/>
    <w:rsid w:val="00A865FC"/>
    <w:rsid w:val="00A9163F"/>
    <w:rsid w:val="00A930B9"/>
    <w:rsid w:val="00A94C87"/>
    <w:rsid w:val="00A97926"/>
    <w:rsid w:val="00A97963"/>
    <w:rsid w:val="00A97DB2"/>
    <w:rsid w:val="00AA0759"/>
    <w:rsid w:val="00AA4897"/>
    <w:rsid w:val="00AB2030"/>
    <w:rsid w:val="00AB7083"/>
    <w:rsid w:val="00AC239C"/>
    <w:rsid w:val="00AC3665"/>
    <w:rsid w:val="00AC5690"/>
    <w:rsid w:val="00AD01CC"/>
    <w:rsid w:val="00AD3598"/>
    <w:rsid w:val="00AE040B"/>
    <w:rsid w:val="00AE2EA3"/>
    <w:rsid w:val="00AE5582"/>
    <w:rsid w:val="00AE56FB"/>
    <w:rsid w:val="00AE5C69"/>
    <w:rsid w:val="00AF446A"/>
    <w:rsid w:val="00AF750C"/>
    <w:rsid w:val="00B01597"/>
    <w:rsid w:val="00B0219C"/>
    <w:rsid w:val="00B02E62"/>
    <w:rsid w:val="00B136B7"/>
    <w:rsid w:val="00B15595"/>
    <w:rsid w:val="00B23AE3"/>
    <w:rsid w:val="00B3345A"/>
    <w:rsid w:val="00B3426F"/>
    <w:rsid w:val="00B37785"/>
    <w:rsid w:val="00B37D00"/>
    <w:rsid w:val="00B4203D"/>
    <w:rsid w:val="00B43F64"/>
    <w:rsid w:val="00B472E9"/>
    <w:rsid w:val="00B47508"/>
    <w:rsid w:val="00B5075D"/>
    <w:rsid w:val="00B52469"/>
    <w:rsid w:val="00B576E6"/>
    <w:rsid w:val="00B57BF9"/>
    <w:rsid w:val="00B60112"/>
    <w:rsid w:val="00B605EB"/>
    <w:rsid w:val="00B61D16"/>
    <w:rsid w:val="00B64514"/>
    <w:rsid w:val="00B64D4A"/>
    <w:rsid w:val="00B65ECB"/>
    <w:rsid w:val="00B66CE3"/>
    <w:rsid w:val="00B706EE"/>
    <w:rsid w:val="00B72333"/>
    <w:rsid w:val="00B72715"/>
    <w:rsid w:val="00B7287D"/>
    <w:rsid w:val="00B766B0"/>
    <w:rsid w:val="00B7747F"/>
    <w:rsid w:val="00B77A8D"/>
    <w:rsid w:val="00B839D0"/>
    <w:rsid w:val="00B853AD"/>
    <w:rsid w:val="00B85FCC"/>
    <w:rsid w:val="00B86457"/>
    <w:rsid w:val="00B86ACE"/>
    <w:rsid w:val="00B87F5E"/>
    <w:rsid w:val="00B90857"/>
    <w:rsid w:val="00B908BE"/>
    <w:rsid w:val="00B916C4"/>
    <w:rsid w:val="00B91AF8"/>
    <w:rsid w:val="00B9417D"/>
    <w:rsid w:val="00BA29EE"/>
    <w:rsid w:val="00BA3A2C"/>
    <w:rsid w:val="00BA5747"/>
    <w:rsid w:val="00BA5B3F"/>
    <w:rsid w:val="00BB0F64"/>
    <w:rsid w:val="00BB11F4"/>
    <w:rsid w:val="00BB495A"/>
    <w:rsid w:val="00BB4F5D"/>
    <w:rsid w:val="00BC0531"/>
    <w:rsid w:val="00BC0741"/>
    <w:rsid w:val="00BC3C51"/>
    <w:rsid w:val="00BC528E"/>
    <w:rsid w:val="00BC6AE1"/>
    <w:rsid w:val="00BC7850"/>
    <w:rsid w:val="00BD498D"/>
    <w:rsid w:val="00BD4F83"/>
    <w:rsid w:val="00BD5EA3"/>
    <w:rsid w:val="00BE13E4"/>
    <w:rsid w:val="00BE2EBC"/>
    <w:rsid w:val="00BE735C"/>
    <w:rsid w:val="00BE7A59"/>
    <w:rsid w:val="00BF1F59"/>
    <w:rsid w:val="00BF2556"/>
    <w:rsid w:val="00C00877"/>
    <w:rsid w:val="00C04B20"/>
    <w:rsid w:val="00C10028"/>
    <w:rsid w:val="00C13239"/>
    <w:rsid w:val="00C1607B"/>
    <w:rsid w:val="00C16890"/>
    <w:rsid w:val="00C212D4"/>
    <w:rsid w:val="00C2171A"/>
    <w:rsid w:val="00C21F0D"/>
    <w:rsid w:val="00C22ABD"/>
    <w:rsid w:val="00C22D1C"/>
    <w:rsid w:val="00C26B66"/>
    <w:rsid w:val="00C30672"/>
    <w:rsid w:val="00C3115D"/>
    <w:rsid w:val="00C324CD"/>
    <w:rsid w:val="00C34CA1"/>
    <w:rsid w:val="00C409CB"/>
    <w:rsid w:val="00C44955"/>
    <w:rsid w:val="00C46DB8"/>
    <w:rsid w:val="00C47C20"/>
    <w:rsid w:val="00C52763"/>
    <w:rsid w:val="00C53051"/>
    <w:rsid w:val="00C530FA"/>
    <w:rsid w:val="00C57C2D"/>
    <w:rsid w:val="00C60BA5"/>
    <w:rsid w:val="00C61352"/>
    <w:rsid w:val="00C62555"/>
    <w:rsid w:val="00C63456"/>
    <w:rsid w:val="00C639F7"/>
    <w:rsid w:val="00C65ED2"/>
    <w:rsid w:val="00C66AF6"/>
    <w:rsid w:val="00C7070B"/>
    <w:rsid w:val="00C71452"/>
    <w:rsid w:val="00C71473"/>
    <w:rsid w:val="00C74BDF"/>
    <w:rsid w:val="00C820B5"/>
    <w:rsid w:val="00C84534"/>
    <w:rsid w:val="00C85065"/>
    <w:rsid w:val="00C86875"/>
    <w:rsid w:val="00C8727C"/>
    <w:rsid w:val="00C90B96"/>
    <w:rsid w:val="00C966F6"/>
    <w:rsid w:val="00C973CE"/>
    <w:rsid w:val="00C97E14"/>
    <w:rsid w:val="00CA2168"/>
    <w:rsid w:val="00CA62BB"/>
    <w:rsid w:val="00CB0BCB"/>
    <w:rsid w:val="00CB246D"/>
    <w:rsid w:val="00CB2F53"/>
    <w:rsid w:val="00CB4844"/>
    <w:rsid w:val="00CB6398"/>
    <w:rsid w:val="00CB723B"/>
    <w:rsid w:val="00CB7530"/>
    <w:rsid w:val="00CC13DB"/>
    <w:rsid w:val="00CC2225"/>
    <w:rsid w:val="00CC2B35"/>
    <w:rsid w:val="00CC402E"/>
    <w:rsid w:val="00CC7C10"/>
    <w:rsid w:val="00CD14AD"/>
    <w:rsid w:val="00CD2960"/>
    <w:rsid w:val="00CD2CBC"/>
    <w:rsid w:val="00CD3B28"/>
    <w:rsid w:val="00CD742A"/>
    <w:rsid w:val="00CE2760"/>
    <w:rsid w:val="00CE473B"/>
    <w:rsid w:val="00CE5D87"/>
    <w:rsid w:val="00CE6738"/>
    <w:rsid w:val="00CF2577"/>
    <w:rsid w:val="00CF5222"/>
    <w:rsid w:val="00D00898"/>
    <w:rsid w:val="00D00A2A"/>
    <w:rsid w:val="00D00C9A"/>
    <w:rsid w:val="00D011E1"/>
    <w:rsid w:val="00D0300B"/>
    <w:rsid w:val="00D0456F"/>
    <w:rsid w:val="00D049B3"/>
    <w:rsid w:val="00D063D9"/>
    <w:rsid w:val="00D0763C"/>
    <w:rsid w:val="00D114A8"/>
    <w:rsid w:val="00D11D4A"/>
    <w:rsid w:val="00D13E57"/>
    <w:rsid w:val="00D1434B"/>
    <w:rsid w:val="00D145E1"/>
    <w:rsid w:val="00D24310"/>
    <w:rsid w:val="00D30FA3"/>
    <w:rsid w:val="00D31630"/>
    <w:rsid w:val="00D33C89"/>
    <w:rsid w:val="00D34F13"/>
    <w:rsid w:val="00D35A76"/>
    <w:rsid w:val="00D35F41"/>
    <w:rsid w:val="00D3627D"/>
    <w:rsid w:val="00D36FC1"/>
    <w:rsid w:val="00D41385"/>
    <w:rsid w:val="00D42E9D"/>
    <w:rsid w:val="00D42FE6"/>
    <w:rsid w:val="00D43CCC"/>
    <w:rsid w:val="00D455C2"/>
    <w:rsid w:val="00D4706F"/>
    <w:rsid w:val="00D473EC"/>
    <w:rsid w:val="00D50B93"/>
    <w:rsid w:val="00D564AB"/>
    <w:rsid w:val="00D60C7E"/>
    <w:rsid w:val="00D61197"/>
    <w:rsid w:val="00D615B2"/>
    <w:rsid w:val="00D61E02"/>
    <w:rsid w:val="00D623C1"/>
    <w:rsid w:val="00D62D3C"/>
    <w:rsid w:val="00D67332"/>
    <w:rsid w:val="00D67DB5"/>
    <w:rsid w:val="00D712A6"/>
    <w:rsid w:val="00D714BC"/>
    <w:rsid w:val="00D71A73"/>
    <w:rsid w:val="00D72D83"/>
    <w:rsid w:val="00D77A0D"/>
    <w:rsid w:val="00D77E65"/>
    <w:rsid w:val="00D86FA6"/>
    <w:rsid w:val="00D87D53"/>
    <w:rsid w:val="00D93985"/>
    <w:rsid w:val="00D94619"/>
    <w:rsid w:val="00D9491D"/>
    <w:rsid w:val="00D97649"/>
    <w:rsid w:val="00DA0D06"/>
    <w:rsid w:val="00DA0F1B"/>
    <w:rsid w:val="00DA38CB"/>
    <w:rsid w:val="00DA5047"/>
    <w:rsid w:val="00DA5345"/>
    <w:rsid w:val="00DA560F"/>
    <w:rsid w:val="00DA5B85"/>
    <w:rsid w:val="00DA70C5"/>
    <w:rsid w:val="00DA72F7"/>
    <w:rsid w:val="00DA77F3"/>
    <w:rsid w:val="00DB19A7"/>
    <w:rsid w:val="00DB31FC"/>
    <w:rsid w:val="00DB5A1D"/>
    <w:rsid w:val="00DC15CE"/>
    <w:rsid w:val="00DC2E86"/>
    <w:rsid w:val="00DD024A"/>
    <w:rsid w:val="00DD29A9"/>
    <w:rsid w:val="00DD4712"/>
    <w:rsid w:val="00DD63B5"/>
    <w:rsid w:val="00DD7157"/>
    <w:rsid w:val="00DF14E9"/>
    <w:rsid w:val="00DF1B33"/>
    <w:rsid w:val="00DF556A"/>
    <w:rsid w:val="00DF57A1"/>
    <w:rsid w:val="00DF650C"/>
    <w:rsid w:val="00DF6624"/>
    <w:rsid w:val="00E000DC"/>
    <w:rsid w:val="00E007E4"/>
    <w:rsid w:val="00E00D64"/>
    <w:rsid w:val="00E00FFF"/>
    <w:rsid w:val="00E03E51"/>
    <w:rsid w:val="00E10D06"/>
    <w:rsid w:val="00E10F34"/>
    <w:rsid w:val="00E1348F"/>
    <w:rsid w:val="00E156B8"/>
    <w:rsid w:val="00E2579F"/>
    <w:rsid w:val="00E261A2"/>
    <w:rsid w:val="00E33ADD"/>
    <w:rsid w:val="00E34F02"/>
    <w:rsid w:val="00E42455"/>
    <w:rsid w:val="00E43A7E"/>
    <w:rsid w:val="00E51B05"/>
    <w:rsid w:val="00E52582"/>
    <w:rsid w:val="00E54178"/>
    <w:rsid w:val="00E54BCB"/>
    <w:rsid w:val="00E60516"/>
    <w:rsid w:val="00E61714"/>
    <w:rsid w:val="00E61761"/>
    <w:rsid w:val="00E63BB7"/>
    <w:rsid w:val="00E6699C"/>
    <w:rsid w:val="00E66C95"/>
    <w:rsid w:val="00E67A43"/>
    <w:rsid w:val="00E721C9"/>
    <w:rsid w:val="00E73C26"/>
    <w:rsid w:val="00E7759A"/>
    <w:rsid w:val="00E77677"/>
    <w:rsid w:val="00E777AD"/>
    <w:rsid w:val="00E86A07"/>
    <w:rsid w:val="00E86C53"/>
    <w:rsid w:val="00E91EE0"/>
    <w:rsid w:val="00E935E6"/>
    <w:rsid w:val="00E96A20"/>
    <w:rsid w:val="00EA2C20"/>
    <w:rsid w:val="00EA2C81"/>
    <w:rsid w:val="00EA3008"/>
    <w:rsid w:val="00EA3127"/>
    <w:rsid w:val="00EA4F61"/>
    <w:rsid w:val="00EA7C5D"/>
    <w:rsid w:val="00EB110D"/>
    <w:rsid w:val="00EB2681"/>
    <w:rsid w:val="00EB2800"/>
    <w:rsid w:val="00EB2953"/>
    <w:rsid w:val="00EB3DBA"/>
    <w:rsid w:val="00EB557F"/>
    <w:rsid w:val="00EC2D2F"/>
    <w:rsid w:val="00EC7B81"/>
    <w:rsid w:val="00ED1B37"/>
    <w:rsid w:val="00ED450F"/>
    <w:rsid w:val="00ED4C33"/>
    <w:rsid w:val="00ED69DE"/>
    <w:rsid w:val="00ED7E6E"/>
    <w:rsid w:val="00EE0018"/>
    <w:rsid w:val="00EE6099"/>
    <w:rsid w:val="00EE77FB"/>
    <w:rsid w:val="00EE7B23"/>
    <w:rsid w:val="00EF178D"/>
    <w:rsid w:val="00EF4134"/>
    <w:rsid w:val="00EF44FF"/>
    <w:rsid w:val="00EF6493"/>
    <w:rsid w:val="00EF6581"/>
    <w:rsid w:val="00EF7552"/>
    <w:rsid w:val="00F00A9A"/>
    <w:rsid w:val="00F10193"/>
    <w:rsid w:val="00F1187B"/>
    <w:rsid w:val="00F12123"/>
    <w:rsid w:val="00F14407"/>
    <w:rsid w:val="00F174AE"/>
    <w:rsid w:val="00F1754C"/>
    <w:rsid w:val="00F2193C"/>
    <w:rsid w:val="00F22C57"/>
    <w:rsid w:val="00F26024"/>
    <w:rsid w:val="00F315EC"/>
    <w:rsid w:val="00F31A79"/>
    <w:rsid w:val="00F32C6D"/>
    <w:rsid w:val="00F34D07"/>
    <w:rsid w:val="00F34F6A"/>
    <w:rsid w:val="00F35469"/>
    <w:rsid w:val="00F37D48"/>
    <w:rsid w:val="00F4145A"/>
    <w:rsid w:val="00F450DE"/>
    <w:rsid w:val="00F45EEA"/>
    <w:rsid w:val="00F46840"/>
    <w:rsid w:val="00F47ADC"/>
    <w:rsid w:val="00F52151"/>
    <w:rsid w:val="00F539ED"/>
    <w:rsid w:val="00F566A1"/>
    <w:rsid w:val="00F57AF8"/>
    <w:rsid w:val="00F6160A"/>
    <w:rsid w:val="00F630F6"/>
    <w:rsid w:val="00F64637"/>
    <w:rsid w:val="00F651B9"/>
    <w:rsid w:val="00F65271"/>
    <w:rsid w:val="00F65A20"/>
    <w:rsid w:val="00F66BD3"/>
    <w:rsid w:val="00F705F9"/>
    <w:rsid w:val="00F74245"/>
    <w:rsid w:val="00F74D12"/>
    <w:rsid w:val="00F76F0E"/>
    <w:rsid w:val="00F77681"/>
    <w:rsid w:val="00F8169E"/>
    <w:rsid w:val="00F82190"/>
    <w:rsid w:val="00F823F0"/>
    <w:rsid w:val="00F82ABB"/>
    <w:rsid w:val="00F856D1"/>
    <w:rsid w:val="00F85F1B"/>
    <w:rsid w:val="00F862F0"/>
    <w:rsid w:val="00F863E2"/>
    <w:rsid w:val="00F876CC"/>
    <w:rsid w:val="00F927D7"/>
    <w:rsid w:val="00F92C60"/>
    <w:rsid w:val="00F93F2D"/>
    <w:rsid w:val="00F957E7"/>
    <w:rsid w:val="00F95BBA"/>
    <w:rsid w:val="00F95F9F"/>
    <w:rsid w:val="00F96721"/>
    <w:rsid w:val="00F96D97"/>
    <w:rsid w:val="00F976E0"/>
    <w:rsid w:val="00FA031F"/>
    <w:rsid w:val="00FA4B30"/>
    <w:rsid w:val="00FB052A"/>
    <w:rsid w:val="00FB0B53"/>
    <w:rsid w:val="00FB1DFA"/>
    <w:rsid w:val="00FB2862"/>
    <w:rsid w:val="00FC120B"/>
    <w:rsid w:val="00FC1778"/>
    <w:rsid w:val="00FC243F"/>
    <w:rsid w:val="00FC3E31"/>
    <w:rsid w:val="00FC5FF2"/>
    <w:rsid w:val="00FC60E6"/>
    <w:rsid w:val="00FC6DC1"/>
    <w:rsid w:val="00FD02CC"/>
    <w:rsid w:val="00FD3D28"/>
    <w:rsid w:val="00FD439B"/>
    <w:rsid w:val="00FD4C1D"/>
    <w:rsid w:val="00FD5292"/>
    <w:rsid w:val="00FD5E94"/>
    <w:rsid w:val="00FD624F"/>
    <w:rsid w:val="00FD7492"/>
    <w:rsid w:val="00FD7A72"/>
    <w:rsid w:val="00FE1428"/>
    <w:rsid w:val="00FE1675"/>
    <w:rsid w:val="00FE37AF"/>
    <w:rsid w:val="00FE6715"/>
    <w:rsid w:val="00FE6CCE"/>
    <w:rsid w:val="00FE7F24"/>
    <w:rsid w:val="00FF0B51"/>
    <w:rsid w:val="00FF227E"/>
    <w:rsid w:val="00FF2FB4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1803E"/>
  <w15:docId w15:val="{77529386-E459-4FED-8827-191479E0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2D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2D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97DD4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7DD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7DD4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2D93"/>
    <w:rPr>
      <w:rFonts w:ascii="Arial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097DD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097DD4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097DD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Абзац списка1"/>
    <w:basedOn w:val="a"/>
    <w:rsid w:val="002872DD"/>
    <w:pPr>
      <w:ind w:left="720"/>
    </w:pPr>
  </w:style>
  <w:style w:type="paragraph" w:customStyle="1" w:styleId="12">
    <w:name w:val="Без интервала1"/>
    <w:rsid w:val="00965C43"/>
    <w:rPr>
      <w:rFonts w:eastAsia="Times New Roman" w:cs="Calibri"/>
      <w:sz w:val="22"/>
      <w:szCs w:val="22"/>
      <w:lang w:eastAsia="en-US"/>
    </w:rPr>
  </w:style>
  <w:style w:type="paragraph" w:customStyle="1" w:styleId="13">
    <w:name w:val="Знак1"/>
    <w:basedOn w:val="a"/>
    <w:rsid w:val="00E66C9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27">
    <w:name w:val="Font Style27"/>
    <w:rsid w:val="003A2D93"/>
    <w:rPr>
      <w:rFonts w:ascii="Times New Roman" w:hAnsi="Times New Roman"/>
      <w:b/>
      <w:sz w:val="26"/>
    </w:rPr>
  </w:style>
  <w:style w:type="paragraph" w:customStyle="1" w:styleId="a3">
    <w:name w:val="Знак"/>
    <w:basedOn w:val="a"/>
    <w:rsid w:val="003A2D9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Title"/>
    <w:basedOn w:val="a"/>
    <w:link w:val="a5"/>
    <w:qFormat/>
    <w:rsid w:val="003A2D93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locked/>
    <w:rsid w:val="003A2D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A2D93"/>
    <w:pPr>
      <w:autoSpaceDE w:val="0"/>
      <w:autoSpaceDN w:val="0"/>
      <w:adjustRightInd w:val="0"/>
      <w:ind w:firstLine="720"/>
    </w:pPr>
    <w:rPr>
      <w:rFonts w:ascii="Arial" w:eastAsia="Times New Roman" w:hAnsi="Arial" w:cs="Arial"/>
      <w:w w:val="150"/>
      <w:lang w:eastAsia="en-US"/>
    </w:rPr>
  </w:style>
  <w:style w:type="paragraph" w:styleId="a6">
    <w:name w:val="Subtitle"/>
    <w:basedOn w:val="a"/>
    <w:next w:val="a"/>
    <w:link w:val="a7"/>
    <w:qFormat/>
    <w:rsid w:val="000439E2"/>
    <w:pPr>
      <w:spacing w:after="60" w:line="240" w:lineRule="auto"/>
      <w:jc w:val="center"/>
      <w:outlineLvl w:val="1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locked/>
    <w:rsid w:val="000439E2"/>
    <w:rPr>
      <w:rFonts w:ascii="Cambria" w:hAnsi="Cambria" w:cs="Cambria"/>
      <w:sz w:val="24"/>
      <w:szCs w:val="24"/>
      <w:lang w:eastAsia="ru-RU"/>
    </w:rPr>
  </w:style>
  <w:style w:type="paragraph" w:styleId="a8">
    <w:name w:val="Normal (Web)"/>
    <w:basedOn w:val="a"/>
    <w:rsid w:val="00EB2800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FD62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305A2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05A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05A25"/>
    <w:rPr>
      <w:rFonts w:cs="Times New Roman"/>
    </w:rPr>
  </w:style>
  <w:style w:type="paragraph" w:styleId="ad">
    <w:name w:val="Balloon Text"/>
    <w:basedOn w:val="a"/>
    <w:link w:val="ae"/>
    <w:semiHidden/>
    <w:rsid w:val="0030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locked/>
    <w:rsid w:val="00305A25"/>
    <w:rPr>
      <w:rFonts w:ascii="Tahoma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305A25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0">
    <w:name w:val="header"/>
    <w:basedOn w:val="a"/>
    <w:link w:val="af1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rsid w:val="00305A25"/>
    <w:rPr>
      <w:rFonts w:ascii="Tms Rm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05A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8E3F6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rsid w:val="00345676"/>
    <w:pPr>
      <w:ind w:left="720"/>
    </w:pPr>
    <w:rPr>
      <w:rFonts w:eastAsia="Calibri"/>
    </w:rPr>
  </w:style>
  <w:style w:type="paragraph" w:customStyle="1" w:styleId="Default">
    <w:name w:val="Default"/>
    <w:rsid w:val="00EA2C2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BodyText2">
    <w:name w:val="Body Text 2 Знак"/>
    <w:basedOn w:val="a"/>
    <w:link w:val="BodyText20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0">
    <w:name w:val="Body Text 2 Знак Знак"/>
    <w:link w:val="BodyText2"/>
    <w:locked/>
    <w:rsid w:val="00097DD4"/>
    <w:rPr>
      <w:rFonts w:ascii="Times New Roman" w:hAnsi="Times New Roman"/>
      <w:sz w:val="24"/>
      <w:lang w:eastAsia="ru-RU"/>
    </w:rPr>
  </w:style>
  <w:style w:type="character" w:styleId="af2">
    <w:name w:val="Hyperlink"/>
    <w:basedOn w:val="a0"/>
    <w:rsid w:val="00097DD4"/>
    <w:rPr>
      <w:rFonts w:cs="Times New Roman"/>
      <w:color w:val="0000FF"/>
      <w:u w:val="single"/>
    </w:rPr>
  </w:style>
  <w:style w:type="paragraph" w:customStyle="1" w:styleId="af3">
    <w:name w:val="Обычный (паспорт)"/>
    <w:basedOn w:val="a"/>
    <w:rsid w:val="00097DD4"/>
    <w:pPr>
      <w:spacing w:before="120" w:after="0" w:line="240" w:lineRule="auto"/>
      <w:jc w:val="both"/>
    </w:pPr>
    <w:rPr>
      <w:rFonts w:cs="Times New Roman"/>
      <w:sz w:val="28"/>
      <w:szCs w:val="28"/>
      <w:lang w:eastAsia="ru-RU"/>
    </w:rPr>
  </w:style>
  <w:style w:type="paragraph" w:customStyle="1" w:styleId="af4">
    <w:name w:val="Жирный (паспорт)"/>
    <w:basedOn w:val="a"/>
    <w:rsid w:val="00097DD4"/>
    <w:pPr>
      <w:spacing w:before="120" w:after="0" w:line="240" w:lineRule="auto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097DD4"/>
  </w:style>
  <w:style w:type="paragraph" w:customStyle="1" w:styleId="210">
    <w:name w:val="Основной текст 21"/>
    <w:basedOn w:val="a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097DD4"/>
    <w:rPr>
      <w:rFonts w:cs="Times New Roman"/>
      <w:i/>
      <w:iCs/>
    </w:rPr>
  </w:style>
  <w:style w:type="paragraph" w:customStyle="1" w:styleId="211">
    <w:name w:val="Цитата 21"/>
    <w:basedOn w:val="a"/>
    <w:next w:val="a"/>
    <w:link w:val="QuoteChar"/>
    <w:rsid w:val="00097DD4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1"/>
    <w:locked/>
    <w:rsid w:val="00097DD4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D00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Слабое выделение1"/>
    <w:rsid w:val="00D00A2A"/>
    <w:rPr>
      <w:i/>
      <w:color w:val="808080"/>
    </w:rPr>
  </w:style>
  <w:style w:type="paragraph" w:customStyle="1" w:styleId="5">
    <w:name w:val="Знак5"/>
    <w:basedOn w:val="a"/>
    <w:rsid w:val="00EB3DBA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D939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AE5C69"/>
    <w:rPr>
      <w:rFonts w:cs="Times New Roman"/>
      <w:b/>
      <w:bCs/>
    </w:rPr>
  </w:style>
  <w:style w:type="paragraph" w:customStyle="1" w:styleId="41">
    <w:name w:val="Знак4"/>
    <w:basedOn w:val="a"/>
    <w:rsid w:val="008F3C4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styleId="af7">
    <w:name w:val="annotation reference"/>
    <w:basedOn w:val="a0"/>
    <w:semiHidden/>
    <w:rsid w:val="00DB31FC"/>
    <w:rPr>
      <w:rFonts w:cs="Times New Roman"/>
      <w:sz w:val="16"/>
      <w:szCs w:val="16"/>
    </w:rPr>
  </w:style>
  <w:style w:type="paragraph" w:styleId="af8">
    <w:name w:val="annotation text"/>
    <w:basedOn w:val="a"/>
    <w:semiHidden/>
    <w:rsid w:val="00DB31FC"/>
    <w:rPr>
      <w:sz w:val="20"/>
      <w:szCs w:val="20"/>
    </w:rPr>
  </w:style>
  <w:style w:type="paragraph" w:styleId="af9">
    <w:name w:val="annotation subject"/>
    <w:basedOn w:val="af8"/>
    <w:next w:val="af8"/>
    <w:semiHidden/>
    <w:rsid w:val="00DB31FC"/>
    <w:rPr>
      <w:b/>
      <w:bCs/>
    </w:rPr>
  </w:style>
  <w:style w:type="character" w:customStyle="1" w:styleId="WW8Num9z0">
    <w:name w:val="WW8Num9z0"/>
    <w:rsid w:val="00DB31FC"/>
    <w:rPr>
      <w:rFonts w:ascii="Times New Roman" w:eastAsia="Times New Roman" w:hAnsi="Times New Roman"/>
    </w:rPr>
  </w:style>
  <w:style w:type="character" w:customStyle="1" w:styleId="WW8Num2z2">
    <w:name w:val="WW8Num2z2"/>
    <w:rsid w:val="007F4C28"/>
    <w:rPr>
      <w:rFonts w:ascii="Wingdings" w:hAnsi="Wingdings"/>
    </w:rPr>
  </w:style>
  <w:style w:type="paragraph" w:customStyle="1" w:styleId="Standard">
    <w:name w:val="Standard"/>
    <w:rsid w:val="00D36FC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FORMATTEXT">
    <w:name w:val=".FORMATTEXT"/>
    <w:uiPriority w:val="99"/>
    <w:rsid w:val="006A77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6A77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4051-0EA7-45EC-82BE-152D8867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Lwgame.Net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dc:description/>
  <cp:lastModifiedBy>user</cp:lastModifiedBy>
  <cp:revision>6</cp:revision>
  <cp:lastPrinted>2020-08-03T08:26:00Z</cp:lastPrinted>
  <dcterms:created xsi:type="dcterms:W3CDTF">2020-08-03T08:24:00Z</dcterms:created>
  <dcterms:modified xsi:type="dcterms:W3CDTF">2020-12-04T13:09:00Z</dcterms:modified>
</cp:coreProperties>
</file>